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1265" w14:textId="0FB96B41" w:rsidR="00FF119D" w:rsidRDefault="552FC91A" w:rsidP="20E3F4FC">
      <w:pPr>
        <w:pStyle w:val="KeinLeerraum"/>
        <w:rPr>
          <w:b/>
          <w:bCs/>
          <w:sz w:val="24"/>
          <w:szCs w:val="24"/>
        </w:rPr>
      </w:pPr>
      <w:r w:rsidRPr="552FC91A">
        <w:rPr>
          <w:b/>
          <w:bCs/>
          <w:sz w:val="24"/>
          <w:szCs w:val="24"/>
        </w:rPr>
        <w:t xml:space="preserve">ZfsL Münster GyGe                                                                                                                                                                            </w:t>
      </w:r>
      <w:r w:rsidR="001607AE">
        <w:rPr>
          <w:b/>
          <w:bCs/>
          <w:sz w:val="24"/>
          <w:szCs w:val="24"/>
        </w:rPr>
        <w:t xml:space="preserve">         </w:t>
      </w:r>
      <w:r w:rsidRPr="552FC91A">
        <w:rPr>
          <w:b/>
          <w:bCs/>
          <w:sz w:val="24"/>
          <w:szCs w:val="24"/>
        </w:rPr>
        <w:t xml:space="preserve"> Stand: </w:t>
      </w:r>
      <w:r w:rsidR="008E5F30">
        <w:rPr>
          <w:b/>
          <w:bCs/>
          <w:sz w:val="24"/>
          <w:szCs w:val="24"/>
        </w:rPr>
        <w:t>1</w:t>
      </w:r>
      <w:r w:rsidR="001321C3">
        <w:rPr>
          <w:b/>
          <w:bCs/>
          <w:sz w:val="24"/>
          <w:szCs w:val="24"/>
        </w:rPr>
        <w:t>6</w:t>
      </w:r>
      <w:r w:rsidRPr="552FC91A">
        <w:rPr>
          <w:b/>
          <w:bCs/>
          <w:sz w:val="24"/>
          <w:szCs w:val="24"/>
        </w:rPr>
        <w:t>.0</w:t>
      </w:r>
      <w:r w:rsidR="001321C3">
        <w:rPr>
          <w:b/>
          <w:bCs/>
          <w:sz w:val="24"/>
          <w:szCs w:val="24"/>
        </w:rPr>
        <w:t>3</w:t>
      </w:r>
      <w:r w:rsidRPr="552FC91A">
        <w:rPr>
          <w:b/>
          <w:bCs/>
          <w:sz w:val="24"/>
          <w:szCs w:val="24"/>
        </w:rPr>
        <w:t>.202</w:t>
      </w:r>
      <w:r w:rsidR="001321C3">
        <w:rPr>
          <w:b/>
          <w:bCs/>
          <w:sz w:val="24"/>
          <w:szCs w:val="24"/>
        </w:rPr>
        <w:t>5</w:t>
      </w:r>
    </w:p>
    <w:p w14:paraId="504D9DAF" w14:textId="77777777" w:rsidR="003F172A" w:rsidRPr="006A693A" w:rsidRDefault="0001484B" w:rsidP="0001484B">
      <w:pPr>
        <w:pStyle w:val="KeinLeerraum"/>
        <w:rPr>
          <w:b/>
          <w:sz w:val="30"/>
          <w:szCs w:val="30"/>
        </w:rPr>
      </w:pPr>
      <w:r>
        <w:rPr>
          <w:b/>
          <w:sz w:val="40"/>
          <w:szCs w:val="40"/>
        </w:rPr>
        <w:t xml:space="preserve">  </w:t>
      </w:r>
      <w:r w:rsidR="003F172A">
        <w:rPr>
          <w:b/>
          <w:sz w:val="40"/>
          <w:szCs w:val="40"/>
        </w:rPr>
        <w:t xml:space="preserve">  </w:t>
      </w:r>
    </w:p>
    <w:p w14:paraId="0FEDEAA6" w14:textId="5A829DA7" w:rsidR="00F7227D" w:rsidRDefault="0001484B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 xml:space="preserve">PS </w:t>
      </w:r>
      <w:r w:rsidR="00D265C6">
        <w:rPr>
          <w:b/>
          <w:sz w:val="44"/>
          <w:szCs w:val="44"/>
          <w:u w:val="single"/>
        </w:rPr>
        <w:t>0</w:t>
      </w:r>
      <w:r w:rsidR="001321C3">
        <w:rPr>
          <w:b/>
          <w:sz w:val="44"/>
          <w:szCs w:val="44"/>
          <w:u w:val="single"/>
        </w:rPr>
        <w:t>9</w:t>
      </w:r>
      <w:r w:rsidRPr="00112C30">
        <w:rPr>
          <w:b/>
          <w:sz w:val="44"/>
          <w:szCs w:val="44"/>
          <w:u w:val="single"/>
        </w:rPr>
        <w:t>-20</w:t>
      </w:r>
      <w:r w:rsidR="00A210AC">
        <w:rPr>
          <w:b/>
          <w:sz w:val="44"/>
          <w:szCs w:val="44"/>
          <w:u w:val="single"/>
        </w:rPr>
        <w:t>2</w:t>
      </w:r>
      <w:r w:rsidR="008E5F30">
        <w:rPr>
          <w:b/>
          <w:sz w:val="44"/>
          <w:szCs w:val="44"/>
          <w:u w:val="single"/>
        </w:rPr>
        <w:t>5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9055F6" w:rsidRPr="00112C30">
        <w:rPr>
          <w:b/>
          <w:sz w:val="44"/>
          <w:szCs w:val="44"/>
          <w:u w:val="single"/>
        </w:rPr>
        <w:t>–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F7227D">
        <w:rPr>
          <w:b/>
          <w:sz w:val="44"/>
          <w:szCs w:val="44"/>
          <w:u w:val="single"/>
        </w:rPr>
        <w:t>Kapazitätsmeldung-</w:t>
      </w:r>
    </w:p>
    <w:p w14:paraId="4CA7191E" w14:textId="4C7F054E" w:rsidR="00B07B12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>Fächerzuweisu</w:t>
      </w:r>
      <w:r w:rsidR="00F7227D">
        <w:rPr>
          <w:b/>
          <w:sz w:val="44"/>
          <w:szCs w:val="44"/>
          <w:u w:val="single"/>
        </w:rPr>
        <w:t>ng</w:t>
      </w:r>
      <w:r w:rsidRPr="00112C30">
        <w:rPr>
          <w:b/>
          <w:sz w:val="44"/>
          <w:szCs w:val="44"/>
          <w:u w:val="single"/>
        </w:rPr>
        <w:t>-</w:t>
      </w:r>
      <w:r w:rsidR="003F172A" w:rsidRPr="00112C30">
        <w:rPr>
          <w:b/>
          <w:sz w:val="44"/>
          <w:szCs w:val="44"/>
          <w:u w:val="single"/>
        </w:rPr>
        <w:t>SAB-Einsatz</w:t>
      </w:r>
      <w:r w:rsidRPr="00112C30">
        <w:rPr>
          <w:b/>
          <w:sz w:val="44"/>
          <w:szCs w:val="44"/>
          <w:u w:val="single"/>
        </w:rPr>
        <w:t>planung</w:t>
      </w:r>
    </w:p>
    <w:p w14:paraId="417B65DF" w14:textId="77777777" w:rsidR="00112C30" w:rsidRPr="00112C30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</w:p>
    <w:p w14:paraId="35FFEAEA" w14:textId="77777777" w:rsidR="006A693A" w:rsidRDefault="00736D61" w:rsidP="00B07B12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 </w:t>
      </w:r>
      <w:r w:rsidR="00B07B12">
        <w:rPr>
          <w:b/>
          <w:sz w:val="40"/>
          <w:szCs w:val="40"/>
          <w:u w:val="single"/>
        </w:rPr>
        <w:t>Fächer/fachliche Begleitung</w:t>
      </w:r>
    </w:p>
    <w:p w14:paraId="35E3D0C0" w14:textId="77777777" w:rsidR="009C6400" w:rsidRPr="002518C8" w:rsidRDefault="009C6400" w:rsidP="0001484B">
      <w:pPr>
        <w:pStyle w:val="KeinLeerraum"/>
        <w:rPr>
          <w:b/>
          <w:sz w:val="20"/>
          <w:szCs w:val="20"/>
          <w:u w:val="single"/>
        </w:rPr>
      </w:pPr>
    </w:p>
    <w:tbl>
      <w:tblPr>
        <w:tblStyle w:val="Tabellenraster"/>
        <w:tblpPr w:leftFromText="141" w:rightFromText="141" w:vertAnchor="text" w:horzAnchor="margin" w:tblpX="-459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276"/>
        <w:gridCol w:w="1559"/>
        <w:gridCol w:w="2835"/>
        <w:gridCol w:w="2835"/>
      </w:tblGrid>
      <w:tr w:rsidR="001607AE" w:rsidRPr="00544F45" w14:paraId="1C0C3DDA" w14:textId="2E95946B" w:rsidTr="001607AE">
        <w:trPr>
          <w:trHeight w:val="300"/>
        </w:trPr>
        <w:tc>
          <w:tcPr>
            <w:tcW w:w="2122" w:type="dxa"/>
            <w:shd w:val="clear" w:color="auto" w:fill="FFFFFF" w:themeFill="background1"/>
          </w:tcPr>
          <w:p w14:paraId="7FCC22FF" w14:textId="77777777" w:rsidR="001607AE" w:rsidRPr="002518C8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ch</w:t>
            </w:r>
          </w:p>
        </w:tc>
        <w:tc>
          <w:tcPr>
            <w:tcW w:w="1842" w:type="dxa"/>
            <w:shd w:val="clear" w:color="auto" w:fill="FFFFFF" w:themeFill="background1"/>
          </w:tcPr>
          <w:p w14:paraId="0112FC77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intrag</w:t>
            </w:r>
          </w:p>
          <w:p w14:paraId="5B607A22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mal-</w:t>
            </w:r>
          </w:p>
          <w:p w14:paraId="01EAE6B8" w14:textId="6A68212C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azität</w:t>
            </w:r>
          </w:p>
          <w:p w14:paraId="3CE6BDAE" w14:textId="37DBD962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PVP bis</w:t>
            </w:r>
          </w:p>
          <w:p w14:paraId="082F650A" w14:textId="72BDF536" w:rsidR="001607AE" w:rsidRPr="0032285B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  <w:r w:rsidRPr="0032285B">
              <w:rPr>
                <w:b/>
                <w:color w:val="00B0F0"/>
                <w:sz w:val="32"/>
                <w:szCs w:val="32"/>
              </w:rPr>
              <w:t>1</w:t>
            </w:r>
            <w:r w:rsidR="00692FC7">
              <w:rPr>
                <w:b/>
                <w:color w:val="00B0F0"/>
                <w:sz w:val="32"/>
                <w:szCs w:val="32"/>
              </w:rPr>
              <w:t>9</w:t>
            </w:r>
            <w:r w:rsidRPr="0032285B">
              <w:rPr>
                <w:b/>
                <w:color w:val="00B0F0"/>
                <w:sz w:val="32"/>
                <w:szCs w:val="32"/>
              </w:rPr>
              <w:t>.0</w:t>
            </w:r>
            <w:r w:rsidR="00692FC7">
              <w:rPr>
                <w:b/>
                <w:color w:val="00B0F0"/>
                <w:sz w:val="32"/>
                <w:szCs w:val="32"/>
              </w:rPr>
              <w:t>3</w:t>
            </w:r>
            <w:r w:rsidRPr="0032285B">
              <w:rPr>
                <w:b/>
                <w:color w:val="00B0F0"/>
                <w:sz w:val="32"/>
                <w:szCs w:val="32"/>
              </w:rPr>
              <w:t>.</w:t>
            </w:r>
            <w:r>
              <w:rPr>
                <w:b/>
                <w:color w:val="00B0F0"/>
                <w:sz w:val="32"/>
                <w:szCs w:val="32"/>
              </w:rPr>
              <w:t xml:space="preserve"> 202</w:t>
            </w:r>
            <w:r w:rsidR="00692FC7">
              <w:rPr>
                <w:b/>
                <w:color w:val="00B0F0"/>
                <w:sz w:val="32"/>
                <w:szCs w:val="32"/>
              </w:rPr>
              <w:t>5</w:t>
            </w:r>
          </w:p>
          <w:p w14:paraId="4BCDBC35" w14:textId="1B592609" w:rsidR="001607AE" w:rsidRPr="004847AA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FF0000"/>
              </w:rPr>
            </w:pPr>
          </w:p>
          <w:p w14:paraId="35CF717A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468AAE4B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2072F58F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1EE5D07C" w14:textId="586284A7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679B41" w14:textId="11D96BC3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Kapazitäts-meldung</w:t>
            </w:r>
          </w:p>
          <w:p w14:paraId="55A5A94D" w14:textId="672807EB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PVP</w:t>
            </w:r>
          </w:p>
          <w:p w14:paraId="2C18E36E" w14:textId="218D6415" w:rsidR="001607AE" w:rsidRPr="0032285B" w:rsidRDefault="001607AE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00B0F0"/>
                <w:sz w:val="32"/>
                <w:szCs w:val="32"/>
              </w:rPr>
            </w:pPr>
            <w:r w:rsidRPr="711A6F19">
              <w:rPr>
                <w:b/>
                <w:bCs/>
                <w:color w:val="00B0F0"/>
                <w:sz w:val="32"/>
                <w:szCs w:val="32"/>
              </w:rPr>
              <w:t>(</w:t>
            </w:r>
            <w:r>
              <w:rPr>
                <w:b/>
                <w:bCs/>
                <w:color w:val="00B0F0"/>
                <w:sz w:val="32"/>
                <w:szCs w:val="32"/>
              </w:rPr>
              <w:t>08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.</w:t>
            </w:r>
            <w:r w:rsidR="00692FC7">
              <w:rPr>
                <w:b/>
                <w:bCs/>
                <w:color w:val="00B0F0"/>
                <w:sz w:val="32"/>
                <w:szCs w:val="32"/>
              </w:rPr>
              <w:t>04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.-</w:t>
            </w:r>
          </w:p>
          <w:p w14:paraId="05C49E50" w14:textId="0F4FFE90" w:rsidR="001607AE" w:rsidRPr="0032285B" w:rsidRDefault="001607AE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00B0F0"/>
                <w:sz w:val="32"/>
                <w:szCs w:val="32"/>
              </w:rPr>
            </w:pPr>
            <w:r w:rsidRPr="711A6F19">
              <w:rPr>
                <w:b/>
                <w:bCs/>
                <w:color w:val="00B0F0"/>
                <w:sz w:val="32"/>
                <w:szCs w:val="32"/>
              </w:rPr>
              <w:t>1</w:t>
            </w:r>
            <w:r>
              <w:rPr>
                <w:b/>
                <w:bCs/>
                <w:color w:val="00B0F0"/>
                <w:sz w:val="32"/>
                <w:szCs w:val="32"/>
              </w:rPr>
              <w:t>1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.</w:t>
            </w:r>
            <w:r w:rsidR="00692FC7">
              <w:rPr>
                <w:b/>
                <w:bCs/>
                <w:color w:val="00B0F0"/>
                <w:sz w:val="32"/>
                <w:szCs w:val="32"/>
              </w:rPr>
              <w:t>04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b/>
                <w:bCs/>
                <w:color w:val="00B0F0"/>
                <w:sz w:val="32"/>
                <w:szCs w:val="32"/>
              </w:rPr>
              <w:t>202</w:t>
            </w:r>
            <w:r w:rsidR="00692FC7">
              <w:rPr>
                <w:b/>
                <w:bCs/>
                <w:color w:val="00B0F0"/>
                <w:sz w:val="32"/>
                <w:szCs w:val="32"/>
              </w:rPr>
              <w:t>5</w:t>
            </w:r>
            <w:r w:rsidRPr="711A6F19">
              <w:rPr>
                <w:b/>
                <w:bCs/>
                <w:color w:val="00B0F0"/>
                <w:sz w:val="32"/>
                <w:szCs w:val="32"/>
              </w:rPr>
              <w:t>)</w:t>
            </w:r>
          </w:p>
          <w:p w14:paraId="7C76B37B" w14:textId="67489C1A" w:rsidR="001607AE" w:rsidRPr="00F101AC" w:rsidRDefault="001607AE" w:rsidP="009055F6">
            <w:pPr>
              <w:pStyle w:val="KeinLeerraum"/>
              <w:shd w:val="clear" w:color="auto" w:fill="FFFFFF" w:themeFill="background1"/>
              <w:rPr>
                <w:b/>
              </w:rPr>
            </w:pPr>
          </w:p>
          <w:p w14:paraId="02BBE7F4" w14:textId="1B1D690F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616D60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utei-</w:t>
            </w:r>
          </w:p>
          <w:p w14:paraId="40A9EF4F" w14:textId="205B3733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gen</w:t>
            </w:r>
          </w:p>
          <w:p w14:paraId="6FBF5F91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77307">
              <w:rPr>
                <w:b/>
                <w:sz w:val="28"/>
                <w:szCs w:val="28"/>
              </w:rPr>
              <w:t>vorläufig</w:t>
            </w:r>
          </w:p>
          <w:p w14:paraId="05C13302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14:paraId="440CEE70" w14:textId="26E439B4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 w:rsidRPr="0032285B">
              <w:rPr>
                <w:b/>
                <w:color w:val="00B0F0"/>
                <w:sz w:val="28"/>
                <w:szCs w:val="28"/>
              </w:rPr>
              <w:t>2</w:t>
            </w:r>
            <w:r w:rsidR="00692FC7">
              <w:rPr>
                <w:b/>
                <w:color w:val="00B0F0"/>
                <w:sz w:val="28"/>
                <w:szCs w:val="28"/>
              </w:rPr>
              <w:t>7</w:t>
            </w:r>
            <w:r w:rsidRPr="0032285B">
              <w:rPr>
                <w:b/>
                <w:color w:val="00B0F0"/>
                <w:sz w:val="28"/>
                <w:szCs w:val="28"/>
              </w:rPr>
              <w:t>.</w:t>
            </w:r>
            <w:r w:rsidR="00692FC7">
              <w:rPr>
                <w:b/>
                <w:color w:val="00B0F0"/>
                <w:sz w:val="28"/>
                <w:szCs w:val="28"/>
              </w:rPr>
              <w:t>05</w:t>
            </w:r>
            <w:r w:rsidRPr="0032285B">
              <w:rPr>
                <w:b/>
                <w:color w:val="00B0F0"/>
                <w:sz w:val="28"/>
                <w:szCs w:val="28"/>
              </w:rPr>
              <w:t>.</w:t>
            </w:r>
          </w:p>
          <w:p w14:paraId="0572E8F9" w14:textId="6F6199E6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202</w:t>
            </w:r>
            <w:r w:rsidR="00692FC7">
              <w:rPr>
                <w:b/>
                <w:color w:val="00B0F0"/>
                <w:sz w:val="28"/>
                <w:szCs w:val="28"/>
              </w:rPr>
              <w:t>5</w:t>
            </w:r>
          </w:p>
          <w:p w14:paraId="67ED37C8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28"/>
                <w:szCs w:val="28"/>
              </w:rPr>
            </w:pPr>
          </w:p>
          <w:p w14:paraId="2A6C7768" w14:textId="77777777" w:rsidR="001607AE" w:rsidRPr="0032285B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50"/>
                <w:sz w:val="28"/>
                <w:szCs w:val="28"/>
              </w:rPr>
            </w:pPr>
            <w:r w:rsidRPr="0032285B">
              <w:rPr>
                <w:b/>
                <w:color w:val="00B050"/>
                <w:sz w:val="28"/>
                <w:szCs w:val="28"/>
              </w:rPr>
              <w:t>Final:</w:t>
            </w:r>
          </w:p>
          <w:p w14:paraId="601B4BEA" w14:textId="1E79A184" w:rsidR="001607AE" w:rsidRDefault="00692FC7" w:rsidP="009055F6">
            <w:pPr>
              <w:pStyle w:val="KeinLeerraum"/>
              <w:shd w:val="clear" w:color="auto" w:fill="FFFFFF" w:themeFill="background1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3</w:t>
            </w:r>
            <w:r w:rsidR="001607AE" w:rsidRPr="0032285B">
              <w:rPr>
                <w:b/>
                <w:color w:val="00B050"/>
                <w:sz w:val="28"/>
                <w:szCs w:val="28"/>
              </w:rPr>
              <w:t>.</w:t>
            </w:r>
            <w:r>
              <w:rPr>
                <w:b/>
                <w:color w:val="00B050"/>
                <w:sz w:val="28"/>
                <w:szCs w:val="28"/>
              </w:rPr>
              <w:t>06</w:t>
            </w:r>
            <w:r w:rsidR="001607AE" w:rsidRPr="0032285B">
              <w:rPr>
                <w:b/>
                <w:color w:val="00B050"/>
                <w:sz w:val="28"/>
                <w:szCs w:val="28"/>
              </w:rPr>
              <w:t>.</w:t>
            </w:r>
          </w:p>
          <w:p w14:paraId="5FD3B4F5" w14:textId="2373C403" w:rsidR="001607AE" w:rsidRPr="004847AA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02</w:t>
            </w:r>
            <w:r w:rsidR="00692FC7">
              <w:rPr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1FAE9" w14:textId="77777777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Max.</w:t>
            </w:r>
          </w:p>
          <w:p w14:paraId="3A9CF4D1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Entlas-</w:t>
            </w:r>
          </w:p>
          <w:p w14:paraId="2D93A9AB" w14:textId="4DAB2AFC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tung</w:t>
            </w:r>
          </w:p>
        </w:tc>
        <w:tc>
          <w:tcPr>
            <w:tcW w:w="2835" w:type="dxa"/>
            <w:shd w:val="clear" w:color="auto" w:fill="FFFFFF" w:themeFill="background1"/>
          </w:tcPr>
          <w:p w14:paraId="36644B5F" w14:textId="7777777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ückmeldungen </w:t>
            </w:r>
          </w:p>
          <w:p w14:paraId="14E0C39D" w14:textId="44B9F5F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s den Fachschaften zum </w:t>
            </w:r>
          </w:p>
          <w:p w14:paraId="0DBD243F" w14:textId="59E3C474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B-Einsatz</w:t>
            </w:r>
          </w:p>
          <w:p w14:paraId="11F48004" w14:textId="2F9BA2A3" w:rsidR="001607AE" w:rsidRPr="0032285B" w:rsidRDefault="00692FC7" w:rsidP="00F97B04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B</w:t>
            </w:r>
            <w:r w:rsidR="001607AE" w:rsidRPr="0032285B">
              <w:rPr>
                <w:b/>
                <w:color w:val="00B0F0"/>
                <w:sz w:val="32"/>
                <w:szCs w:val="32"/>
              </w:rPr>
              <w:t>is</w:t>
            </w:r>
            <w:r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color w:val="00B0F0"/>
                <w:sz w:val="32"/>
                <w:szCs w:val="32"/>
              </w:rPr>
              <w:t>09.05.2025 ???</w:t>
            </w:r>
            <w:proofErr w:type="gramEnd"/>
          </w:p>
          <w:p w14:paraId="2C243FEF" w14:textId="7777777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05B56C66" w14:textId="77777777" w:rsidR="001607AE" w:rsidRPr="002518C8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B6B8F09" w14:textId="052AB6DD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Überlegungen zum SAB-Einsatz</w:t>
            </w:r>
          </w:p>
        </w:tc>
      </w:tr>
      <w:tr w:rsidR="001607AE" w:rsidRPr="00544F45" w14:paraId="49BBBE1A" w14:textId="285B0EA8" w:rsidTr="001607AE">
        <w:trPr>
          <w:trHeight w:val="761"/>
        </w:trPr>
        <w:tc>
          <w:tcPr>
            <w:tcW w:w="2122" w:type="dxa"/>
            <w:shd w:val="clear" w:color="auto" w:fill="FDE9D9" w:themeFill="accent6" w:themeFillTint="33"/>
          </w:tcPr>
          <w:p w14:paraId="1CADA1E6" w14:textId="77777777" w:rsidR="001607AE" w:rsidRPr="002518C8" w:rsidRDefault="001607AE" w:rsidP="00924C2C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1)  </w:t>
            </w:r>
            <w:r w:rsidRPr="002518C8">
              <w:rPr>
                <w:b/>
                <w:sz w:val="32"/>
                <w:szCs w:val="32"/>
              </w:rPr>
              <w:t>Biologi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914287F" w14:textId="7D87AC6E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  <w:r>
              <w:rPr>
                <w:b/>
                <w:color w:val="00B0F0"/>
                <w:sz w:val="24"/>
                <w:szCs w:val="24"/>
              </w:rPr>
              <w:t xml:space="preserve"> oder 3?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DCCCBF1" w14:textId="624F23AB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  <w:p w14:paraId="4C28B5E4" w14:textId="09E4A735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0D6D4A7" w14:textId="64050461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5CA8E8ED" w14:textId="2F85E53D" w:rsidR="001607AE" w:rsidRPr="002518C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85C587E" w14:textId="3EB8337F" w:rsidR="001607AE" w:rsidRPr="009A661D" w:rsidRDefault="001607AE" w:rsidP="009A661D">
            <w:pPr>
              <w:rPr>
                <w:b/>
                <w:i/>
                <w:iCs/>
                <w:sz w:val="24"/>
                <w:szCs w:val="24"/>
              </w:rPr>
            </w:pPr>
            <w:r w:rsidRPr="009A661D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484E1A53" w14:textId="77777777" w:rsidR="001607AE" w:rsidRPr="009A661D" w:rsidRDefault="001607AE" w:rsidP="009A661D">
            <w:pP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07AE" w:rsidRPr="00544F45" w14:paraId="1D01385B" w14:textId="7754AD14" w:rsidTr="001607AE">
        <w:trPr>
          <w:trHeight w:val="519"/>
        </w:trPr>
        <w:tc>
          <w:tcPr>
            <w:tcW w:w="2122" w:type="dxa"/>
            <w:shd w:val="clear" w:color="auto" w:fill="FDE9D9" w:themeFill="accent6" w:themeFillTint="33"/>
          </w:tcPr>
          <w:p w14:paraId="4278CD9A" w14:textId="77777777" w:rsidR="001607AE" w:rsidRPr="002518C8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Pr="002518C8">
              <w:rPr>
                <w:b/>
                <w:sz w:val="32"/>
                <w:szCs w:val="32"/>
              </w:rPr>
              <w:t xml:space="preserve">2)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518C8">
              <w:rPr>
                <w:b/>
                <w:sz w:val="32"/>
                <w:szCs w:val="32"/>
              </w:rPr>
              <w:t>Chemi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A96F85B" w14:textId="0DE9A39A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2F7464D6" w14:textId="11183875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F4D420E" w14:textId="7760F2C3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71EBE488" w14:textId="324FD16D" w:rsidR="001607AE" w:rsidRPr="002518C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1AB2042" w14:textId="7A54E922" w:rsidR="001607AE" w:rsidRPr="002518C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680CAAF" w14:textId="77777777" w:rsidR="001607AE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751EFAB5" w14:textId="15EC5D24" w:rsidTr="001607AE">
        <w:trPr>
          <w:trHeight w:val="442"/>
        </w:trPr>
        <w:tc>
          <w:tcPr>
            <w:tcW w:w="2122" w:type="dxa"/>
            <w:shd w:val="clear" w:color="auto" w:fill="FDE9D9" w:themeFill="accent6" w:themeFillTint="33"/>
          </w:tcPr>
          <w:p w14:paraId="52DBAD43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3)  </w:t>
            </w:r>
            <w:r w:rsidRPr="0000016B">
              <w:rPr>
                <w:b/>
                <w:sz w:val="32"/>
                <w:szCs w:val="32"/>
              </w:rPr>
              <w:t>Deut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FE84C73" w14:textId="573604B7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092C8A4" w14:textId="0703F918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A282B99" w14:textId="6FDC3653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21D5543" w14:textId="4B3AB11C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A5CCC86" w14:textId="667703BC" w:rsidR="001607AE" w:rsidRPr="003F172A" w:rsidRDefault="001607AE" w:rsidP="004847A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7BDDF15" w14:textId="77777777" w:rsidR="001607AE" w:rsidRPr="003F172A" w:rsidRDefault="001607AE" w:rsidP="004847AA">
            <w:pPr>
              <w:rPr>
                <w:b/>
                <w:sz w:val="24"/>
                <w:szCs w:val="24"/>
              </w:rPr>
            </w:pPr>
          </w:p>
        </w:tc>
      </w:tr>
      <w:tr w:rsidR="001607AE" w:rsidRPr="002518C8" w14:paraId="7130F2E1" w14:textId="3A23FA87" w:rsidTr="001607AE">
        <w:trPr>
          <w:trHeight w:val="979"/>
        </w:trPr>
        <w:tc>
          <w:tcPr>
            <w:tcW w:w="2122" w:type="dxa"/>
            <w:shd w:val="clear" w:color="auto" w:fill="FDE9D9" w:themeFill="accent6" w:themeFillTint="33"/>
          </w:tcPr>
          <w:p w14:paraId="4084DD47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04)  </w:t>
            </w:r>
            <w:r w:rsidRPr="0000016B">
              <w:rPr>
                <w:b/>
                <w:sz w:val="32"/>
                <w:szCs w:val="32"/>
              </w:rPr>
              <w:t>Englisch</w:t>
            </w:r>
          </w:p>
          <w:p w14:paraId="4429B972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6FA9B54E" w14:textId="4E5FBC0B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FBC1D4A" w14:textId="115B6270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EBC4F50" w14:textId="00B3FC0A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593B8913" w14:textId="487856D4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F6D8F67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0478A7EF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5D1A3CDE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13D9D9CE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03B5D174" w14:textId="529E095B" w:rsidR="001607AE" w:rsidRPr="003C7E6C" w:rsidRDefault="001607AE" w:rsidP="009A661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14ED4FA" w14:textId="77777777" w:rsidR="001607AE" w:rsidRDefault="001607AE" w:rsidP="009A661D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1607AE" w:rsidRPr="00544F45" w14:paraId="6D0EC16D" w14:textId="184D3CAF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7DE2943A" w14:textId="48FC0CF5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5)  </w:t>
            </w:r>
            <w:r w:rsidRPr="0000016B">
              <w:rPr>
                <w:b/>
                <w:sz w:val="32"/>
                <w:szCs w:val="32"/>
              </w:rPr>
              <w:t>Ev.</w:t>
            </w:r>
            <w:r>
              <w:rPr>
                <w:b/>
                <w:sz w:val="32"/>
                <w:szCs w:val="32"/>
              </w:rPr>
              <w:t xml:space="preserve"> Religionslehr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1F980731" w14:textId="49BDCA7C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31CDEE2E" w14:textId="79DC1363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  <w:p w14:paraId="1571D0B1" w14:textId="4E8696F2" w:rsidR="001607AE" w:rsidRPr="00B53FFD" w:rsidRDefault="001607AE" w:rsidP="009055F6">
            <w:pPr>
              <w:pStyle w:val="KeinLeerraum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4A5FC355" w14:textId="40CDFA92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56D57416" w14:textId="77777777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104F23F" w14:textId="2A574733" w:rsidR="001607AE" w:rsidRPr="00747DCD" w:rsidRDefault="001607AE" w:rsidP="00747DCD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  <w:p w14:paraId="2711B30D" w14:textId="7E81A43C" w:rsidR="001607AE" w:rsidRPr="009055F6" w:rsidRDefault="001607AE" w:rsidP="00A210AC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61DD273" w14:textId="77777777" w:rsidR="001607AE" w:rsidRPr="00747DCD" w:rsidRDefault="001607AE" w:rsidP="00747DCD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</w:tr>
      <w:tr w:rsidR="001607AE" w:rsidRPr="00544F45" w14:paraId="2E5D0BEE" w14:textId="211F6D8E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6A1F6C47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)  Französ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216761C" w14:textId="08C50971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489D755" w14:textId="6B27A7F8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  <w:p w14:paraId="5289DF65" w14:textId="51628803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E4C0C59" w14:textId="147FA7DD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16825FF7" w14:textId="77777777" w:rsidR="001607AE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2A851F6" w14:textId="24C30810" w:rsidR="001607AE" w:rsidRDefault="001607AE" w:rsidP="00CE4FE3">
            <w:pPr>
              <w:rPr>
                <w:b/>
                <w:sz w:val="6"/>
                <w:szCs w:val="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DBAAA04" w14:textId="77777777" w:rsidR="001607AE" w:rsidRDefault="001607AE" w:rsidP="00CE4FE3">
            <w:pPr>
              <w:rPr>
                <w:b/>
                <w:sz w:val="6"/>
                <w:szCs w:val="6"/>
              </w:rPr>
            </w:pPr>
          </w:p>
        </w:tc>
      </w:tr>
      <w:tr w:rsidR="001607AE" w:rsidRPr="00544F45" w14:paraId="259C6F61" w14:textId="0D193598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429F80D4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7)  </w:t>
            </w:r>
            <w:r w:rsidRPr="0000016B">
              <w:rPr>
                <w:b/>
                <w:sz w:val="32"/>
                <w:szCs w:val="32"/>
              </w:rPr>
              <w:t>Geographi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687FC103" w14:textId="1E5C1D12" w:rsidR="001607AE" w:rsidRPr="000F24DD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20E3F4FC">
              <w:rPr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C1E16E9" w14:textId="6B63C2C9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961D6F1" w14:textId="3337EACC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97F9D6A" w14:textId="77777777" w:rsidR="001607AE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FC6B863" w14:textId="615A30C9" w:rsidR="001607AE" w:rsidRDefault="001607AE" w:rsidP="00747DC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B29CF67" w14:textId="77777777" w:rsidR="001607AE" w:rsidRDefault="001607AE" w:rsidP="00747DCD">
            <w:pPr>
              <w:rPr>
                <w:b/>
                <w:sz w:val="24"/>
                <w:szCs w:val="24"/>
              </w:rPr>
            </w:pPr>
          </w:p>
        </w:tc>
      </w:tr>
      <w:tr w:rsidR="001607AE" w:rsidRPr="00544F45" w14:paraId="03594937" w14:textId="2E066B53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7D69A5AA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8)  </w:t>
            </w:r>
            <w:r w:rsidRPr="0000016B">
              <w:rPr>
                <w:b/>
                <w:sz w:val="32"/>
                <w:szCs w:val="32"/>
              </w:rPr>
              <w:t>Geschicht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49AA8C7F" w14:textId="322EA12A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9056B42" w14:textId="1573F6A1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FF0B099" w14:textId="73E0FDAA" w:rsidR="001607AE" w:rsidRPr="00290DBB" w:rsidRDefault="001607AE" w:rsidP="00C1728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0FB3AD75" w14:textId="7C6C7387" w:rsidR="001607AE" w:rsidRPr="003F172A" w:rsidRDefault="001607AE" w:rsidP="00C1728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6C990A4" w14:textId="1E63A352" w:rsidR="001607AE" w:rsidRPr="00747DCD" w:rsidRDefault="001607AE" w:rsidP="00747DCD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  <w:p w14:paraId="7B122D1A" w14:textId="32205248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7501EE0" w14:textId="77777777" w:rsidR="001607AE" w:rsidRPr="00747DCD" w:rsidRDefault="001607AE" w:rsidP="00747DCD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</w:tr>
      <w:tr w:rsidR="001607AE" w:rsidRPr="00544F45" w14:paraId="219105F9" w14:textId="67BD5B67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5BDF5729" w14:textId="447018DF" w:rsidR="001607AE" w:rsidRPr="004229C8" w:rsidRDefault="001607AE" w:rsidP="00F97B04">
            <w:pPr>
              <w:pStyle w:val="KeinLeerraum"/>
              <w:rPr>
                <w:b/>
                <w:color w:val="000000" w:themeColor="text1"/>
                <w:sz w:val="32"/>
                <w:szCs w:val="32"/>
              </w:rPr>
            </w:pPr>
            <w:r w:rsidRPr="004229C8">
              <w:rPr>
                <w:b/>
                <w:color w:val="000000" w:themeColor="text1"/>
                <w:sz w:val="32"/>
                <w:szCs w:val="32"/>
              </w:rPr>
              <w:t>09)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4229C8">
              <w:rPr>
                <w:b/>
                <w:color w:val="000000" w:themeColor="text1"/>
                <w:sz w:val="32"/>
                <w:szCs w:val="32"/>
              </w:rPr>
              <w:t>Griech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221FAB6B" w14:textId="32CF60ED" w:rsidR="001607AE" w:rsidRPr="004229C8" w:rsidRDefault="001607AE" w:rsidP="20E3F4FC">
            <w:pPr>
              <w:pStyle w:val="KeinLeerraum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20E3F4FC">
              <w:rPr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33FFF473" w14:textId="1CC943F3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7D51ABAD" w14:textId="5169D58E" w:rsidR="001607AE" w:rsidRPr="00290DBB" w:rsidRDefault="001607AE" w:rsidP="00C1728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1340C20" w14:textId="5000379D" w:rsidR="001607AE" w:rsidRPr="004229C8" w:rsidRDefault="001607AE" w:rsidP="00C17289">
            <w:pPr>
              <w:pStyle w:val="KeinLeerraum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4C20045" w14:textId="33625B5A" w:rsidR="001607AE" w:rsidRPr="004229C8" w:rsidRDefault="001607AE" w:rsidP="00CE4FE3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6686B10" w14:textId="77777777" w:rsidR="001607AE" w:rsidRPr="004229C8" w:rsidRDefault="001607AE" w:rsidP="00CE4FE3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1607AE" w:rsidRPr="00544F45" w14:paraId="211CDC3D" w14:textId="4EE02D30" w:rsidTr="001607AE">
        <w:trPr>
          <w:trHeight w:val="476"/>
        </w:trPr>
        <w:tc>
          <w:tcPr>
            <w:tcW w:w="2122" w:type="dxa"/>
            <w:shd w:val="clear" w:color="auto" w:fill="FDE9D9" w:themeFill="accent6" w:themeFillTint="33"/>
          </w:tcPr>
          <w:p w14:paraId="135A85BF" w14:textId="26C4D7AB" w:rsidR="001607AE" w:rsidRPr="002C1CB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)</w:t>
            </w:r>
            <w:r w:rsidRPr="002C1CBE">
              <w:rPr>
                <w:b/>
                <w:sz w:val="32"/>
                <w:szCs w:val="32"/>
              </w:rPr>
              <w:t xml:space="preserve">  Informat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66FABFC6" w14:textId="41E99549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CC1D147" w14:textId="7040835D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  <w:p w14:paraId="12C99DCC" w14:textId="6DCD1135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BB7516E" w14:textId="24EDD4C0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2BBDD40" w14:textId="35809C65" w:rsidR="001607AE" w:rsidRPr="00B07B12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C23B67F" w14:textId="14980170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9326541" w14:textId="77777777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0B772430" w14:textId="6D6327C8" w:rsidTr="001607AE">
        <w:trPr>
          <w:trHeight w:val="476"/>
        </w:trPr>
        <w:tc>
          <w:tcPr>
            <w:tcW w:w="2122" w:type="dxa"/>
            <w:shd w:val="clear" w:color="auto" w:fill="FDE9D9" w:themeFill="accent6" w:themeFillTint="33"/>
          </w:tcPr>
          <w:p w14:paraId="781FE575" w14:textId="595F8F00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) Islamische </w:t>
            </w:r>
          </w:p>
          <w:p w14:paraId="2C45BE5C" w14:textId="2E70056A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Religions-</w:t>
            </w:r>
          </w:p>
          <w:p w14:paraId="4E21A3C4" w14:textId="7FE8C51E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lehr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45CD2D43" w14:textId="5F4F1C0F" w:rsidR="001607AE" w:rsidRPr="000F24DD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B9466D3" w14:textId="75FC6890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7399794" w14:textId="52694139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778C409" w14:textId="5C77F5B3" w:rsidR="001607AE" w:rsidRPr="00B07B12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F055ABE" w14:textId="661ED0DA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FFA1434" w14:textId="77777777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56DB1DFC" w14:textId="07E5BBC7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6B39C92E" w14:textId="4317E9B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)  </w:t>
            </w:r>
            <w:r w:rsidRPr="0000016B">
              <w:rPr>
                <w:b/>
                <w:sz w:val="32"/>
                <w:szCs w:val="32"/>
              </w:rPr>
              <w:t>Italien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3E13BA2" w14:textId="578F8C33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22E7CC52" w14:textId="6F445E29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1961AC4" w14:textId="638B881D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68D94C9" w14:textId="692974E1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091DD13" w14:textId="471459D7" w:rsidR="001607AE" w:rsidRPr="00BF0086" w:rsidRDefault="001607AE" w:rsidP="00C1728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3616D34" w14:textId="77777777" w:rsidR="001607AE" w:rsidRPr="00BF0086" w:rsidRDefault="001607AE" w:rsidP="00C17289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7D810462" w14:textId="1BA7284D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F1A1E98" w14:textId="1D0F2FCD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3)  </w:t>
            </w:r>
            <w:r w:rsidRPr="0000016B">
              <w:rPr>
                <w:b/>
                <w:sz w:val="32"/>
                <w:szCs w:val="32"/>
              </w:rPr>
              <w:t>Kath.</w:t>
            </w:r>
            <w:r>
              <w:rPr>
                <w:b/>
                <w:sz w:val="32"/>
                <w:szCs w:val="32"/>
              </w:rPr>
              <w:t xml:space="preserve"> Religion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03125341" w14:textId="39025B6B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8148317" w14:textId="2CDD42DB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65F5C2F9" w14:textId="081DE02B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045BE73" w14:textId="5910618B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EA7FC26" w14:textId="563EE433" w:rsidR="001607AE" w:rsidRPr="004847AA" w:rsidRDefault="001607AE" w:rsidP="004847A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6C1E597" w14:textId="77777777" w:rsidR="001607AE" w:rsidRPr="004847AA" w:rsidRDefault="001607AE" w:rsidP="004847A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1607AE" w:rsidRPr="00544F45" w14:paraId="0C295709" w14:textId="0791C6F9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42B9E189" w14:textId="641EE3E3" w:rsidR="001607AE" w:rsidRPr="0000016B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4E7A7541">
              <w:rPr>
                <w:b/>
                <w:bCs/>
                <w:sz w:val="32"/>
                <w:szCs w:val="32"/>
              </w:rPr>
              <w:lastRenderedPageBreak/>
              <w:t>14 a) Kunst</w:t>
            </w:r>
          </w:p>
          <w:p w14:paraId="599227D9" w14:textId="5535A5FF" w:rsidR="001607AE" w:rsidRPr="0000016B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23DE4516" w14:textId="2A79D803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B0D9282" w14:textId="3F5A9E0E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  <w:p w14:paraId="570FA099" w14:textId="348436E0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D90F596" w14:textId="12495448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0D2A3378" w14:textId="3908B79B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F9A9F68" w14:textId="4C40D8A3" w:rsidR="001607AE" w:rsidRPr="004847AA" w:rsidRDefault="001607AE" w:rsidP="004229CC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e-DE"/>
              </w:rPr>
            </w:pPr>
          </w:p>
          <w:p w14:paraId="27052A02" w14:textId="43BC0C61" w:rsidR="001607AE" w:rsidRPr="003F172A" w:rsidRDefault="001607AE" w:rsidP="0042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E8AEE55" w14:textId="77777777" w:rsidR="001607AE" w:rsidRPr="004847AA" w:rsidRDefault="001607AE" w:rsidP="004229CC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e-DE"/>
              </w:rPr>
            </w:pPr>
          </w:p>
        </w:tc>
      </w:tr>
      <w:tr w:rsidR="001607AE" w14:paraId="581ACD6E" w14:textId="32E635B4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18D0F601" w14:textId="479E2B83" w:rsidR="001607AE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4E7A7541">
              <w:rPr>
                <w:b/>
                <w:bCs/>
                <w:sz w:val="32"/>
                <w:szCs w:val="32"/>
              </w:rPr>
              <w:t>14b) Großfach Kuns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1C85CC66" w14:textId="577C0548" w:rsidR="001607AE" w:rsidRDefault="001607AE" w:rsidP="4E7A7541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4E7A7541">
              <w:rPr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3732E7C" w14:textId="126E5867" w:rsidR="001607AE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700C3DA5" w14:textId="6F644514" w:rsidR="001607AE" w:rsidRDefault="001607AE" w:rsidP="4E7A7541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341D95B" w14:textId="51252526" w:rsidR="001607AE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6C885CA" w14:textId="77524485" w:rsidR="001607AE" w:rsidRDefault="001607AE" w:rsidP="4E7A7541">
            <w:pP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4A719ED" w14:textId="77777777" w:rsidR="001607AE" w:rsidRDefault="001607AE" w:rsidP="4E7A7541">
            <w:pP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1607AE" w:rsidRPr="00544F45" w14:paraId="6DDBB990" w14:textId="599A6347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8FCB29D" w14:textId="10C1E85C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5)  </w:t>
            </w:r>
            <w:r w:rsidRPr="0000016B">
              <w:rPr>
                <w:b/>
                <w:sz w:val="32"/>
                <w:szCs w:val="32"/>
              </w:rPr>
              <w:t>Latein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0DDE9607" w14:textId="6E6BB42F" w:rsidR="001607AE" w:rsidRPr="000F24DD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20E3F4FC">
              <w:rPr>
                <w:b/>
                <w:bCs/>
                <w:color w:val="00B0F0"/>
                <w:sz w:val="24"/>
                <w:szCs w:val="24"/>
              </w:rPr>
              <w:t>5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oder3?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15CE94F" w14:textId="2E422EAD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646F3EFC" w14:textId="6B8AE08D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1AD027BC" w14:textId="440C68AE" w:rsidR="001607AE" w:rsidRPr="003F17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0E93679" w14:textId="29D7958F" w:rsidR="001607AE" w:rsidRPr="00571D1A" w:rsidRDefault="001607AE" w:rsidP="00C05CE2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2DF6DE4" w14:textId="77777777" w:rsidR="001607AE" w:rsidRPr="00571D1A" w:rsidRDefault="001607AE" w:rsidP="00C05CE2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109790B5" w14:textId="2087882A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16AC1F3" w14:textId="4B7854D2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)  Mathe</w:t>
            </w:r>
            <w:r w:rsidRPr="0000016B">
              <w:rPr>
                <w:b/>
                <w:sz w:val="32"/>
                <w:szCs w:val="32"/>
              </w:rPr>
              <w:t>mat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1BE5D94D" w14:textId="5B78D246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79F4BD7" w14:textId="380EEECF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52D324C" w14:textId="44686728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  <w:p w14:paraId="41EF7A7B" w14:textId="77777777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1D6BD65" w14:textId="77777777" w:rsidR="001607AE" w:rsidRPr="003F172A" w:rsidRDefault="001607AE" w:rsidP="00A2357A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3035C83" w14:textId="29CF82F1" w:rsidR="001607AE" w:rsidRPr="00A2357A" w:rsidRDefault="001607AE" w:rsidP="004229CC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4ADCB84F" w14:textId="77777777" w:rsidR="001607AE" w:rsidRPr="0016302A" w:rsidRDefault="001607AE" w:rsidP="00A429D6">
            <w:pPr>
              <w:rPr>
                <w:b/>
                <w:sz w:val="6"/>
                <w:szCs w:val="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A7F7FEA" w14:textId="77777777" w:rsidR="001607AE" w:rsidRPr="00A2357A" w:rsidRDefault="001607AE" w:rsidP="004229CC">
            <w:pP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1607AE" w:rsidRPr="00544F45" w14:paraId="4E2D9758" w14:textId="585AE084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19739B6" w14:textId="51E10124" w:rsidR="001607AE" w:rsidRPr="002C1CB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)</w:t>
            </w:r>
            <w:r w:rsidRPr="002C1CBE">
              <w:rPr>
                <w:b/>
                <w:sz w:val="32"/>
                <w:szCs w:val="32"/>
              </w:rPr>
              <w:t xml:space="preserve">  Mus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0E7AF6DD" w14:textId="4527AE9B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418DB94F" w14:textId="2FEC5F9B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750ADC65" w14:textId="20D50688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CB60095" w14:textId="571ACB33" w:rsidR="001607AE" w:rsidRPr="00F101AC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  <w:p w14:paraId="2D413191" w14:textId="77777777" w:rsidR="001607AE" w:rsidRPr="00B07B12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9174E8F" w14:textId="5D0A879E" w:rsidR="001607AE" w:rsidRPr="000E4923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163FDBF" w14:textId="77777777" w:rsidR="001607AE" w:rsidRPr="000E4923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45834EEA" w14:textId="640A6166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555C7CC7" w14:textId="4FA1730E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) Niederländ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82BAFA0" w14:textId="25C0D222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EFD80AB" w14:textId="1A1C8013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7E3DD70A" w14:textId="5425EE27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56FA04F" w14:textId="7B3EE8E6" w:rsidR="001607AE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665ABF9" w14:textId="4CF7120D" w:rsidR="001607AE" w:rsidRPr="00DD33F8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D477E29" w14:textId="77777777" w:rsidR="001607AE" w:rsidRPr="00DD33F8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607AE" w:rsidRPr="00544F45" w14:paraId="12928C63" w14:textId="3ABFF19E" w:rsidTr="001607AE">
        <w:trPr>
          <w:trHeight w:val="390"/>
        </w:trPr>
        <w:tc>
          <w:tcPr>
            <w:tcW w:w="2122" w:type="dxa"/>
            <w:shd w:val="clear" w:color="auto" w:fill="FDE9D9" w:themeFill="accent6" w:themeFillTint="33"/>
          </w:tcPr>
          <w:p w14:paraId="5F1B5DAA" w14:textId="2DBB792F" w:rsidR="001607AE" w:rsidRPr="00F122F5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 w:rsidRPr="00F122F5">
              <w:rPr>
                <w:b/>
                <w:sz w:val="32"/>
                <w:szCs w:val="32"/>
              </w:rPr>
              <w:t>19) Pädagog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328359F8" w14:textId="3C72BD97" w:rsidR="001607AE" w:rsidRPr="00F122F5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99139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37E51DCC" w14:textId="4880E163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6BB4E92F" w14:textId="296BBC0C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16629442" w14:textId="5EB0D95E" w:rsidR="001607AE" w:rsidRPr="00F122F5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B87BF72" w14:textId="6712FFD0" w:rsidR="001607AE" w:rsidRPr="00F122F5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  <w:p w14:paraId="5EDE55E8" w14:textId="418FD699" w:rsidR="001607AE" w:rsidRPr="00A429D6" w:rsidRDefault="001607AE" w:rsidP="00A429D6">
            <w:pPr>
              <w:pStyle w:val="StandardWeb"/>
              <w:spacing w:before="0" w:beforeAutospacing="0" w:after="240" w:afterAutospacing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0A504A6" w14:textId="77777777" w:rsidR="001607AE" w:rsidRPr="00F122F5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5BDE7D9C" w14:textId="05B054BC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1B20630C" w14:textId="5ECF4D2B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) Philo</w:t>
            </w:r>
            <w:r w:rsidRPr="0000016B">
              <w:rPr>
                <w:b/>
                <w:sz w:val="32"/>
                <w:szCs w:val="32"/>
              </w:rPr>
              <w:t>sophi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6FBDD059" w14:textId="73FF8A94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  <w:r>
              <w:rPr>
                <w:b/>
                <w:color w:val="00B0F0"/>
                <w:sz w:val="24"/>
                <w:szCs w:val="24"/>
              </w:rPr>
              <w:t xml:space="preserve"> oder 3?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3DEF814" w14:textId="00B8E113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  <w:p w14:paraId="448475DC" w14:textId="77490FE0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8AA6319" w14:textId="113224D3" w:rsidR="001607AE" w:rsidRPr="00290DBB" w:rsidRDefault="001607AE" w:rsidP="00CD137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BA87852" w14:textId="337203DC" w:rsidR="001607AE" w:rsidRPr="00D76443" w:rsidRDefault="001607AE" w:rsidP="00CD137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91CAB24" w14:textId="71CD85A0" w:rsidR="001607AE" w:rsidRPr="00B53FFD" w:rsidRDefault="001607AE" w:rsidP="00F97B04">
            <w:pPr>
              <w:pStyle w:val="KeinLeerraum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8AF70A9" w14:textId="77777777" w:rsidR="001607AE" w:rsidRPr="00B53FFD" w:rsidRDefault="001607AE" w:rsidP="00F97B04">
            <w:pPr>
              <w:pStyle w:val="KeinLeerraum"/>
              <w:rPr>
                <w:i/>
                <w:iCs/>
                <w:sz w:val="24"/>
                <w:szCs w:val="24"/>
              </w:rPr>
            </w:pPr>
          </w:p>
        </w:tc>
      </w:tr>
      <w:tr w:rsidR="001607AE" w:rsidRPr="00544F45" w14:paraId="6BCC3139" w14:textId="5D81DE5B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0185BB7E" w14:textId="42995E18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1) </w:t>
            </w:r>
            <w:r w:rsidRPr="0000016B">
              <w:rPr>
                <w:b/>
                <w:sz w:val="32"/>
                <w:szCs w:val="32"/>
              </w:rPr>
              <w:t>Physik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6BE39DF2" w14:textId="589AE3C2" w:rsidR="001607AE" w:rsidRPr="000F24DD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20E3F4FC">
              <w:rPr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23B233AA" w14:textId="4F9F4C00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  <w:p w14:paraId="027680E2" w14:textId="0A987B1F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73B02BF" w14:textId="614AEDEA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DE5118B" w14:textId="2F6C561E" w:rsidR="001607AE" w:rsidRPr="00D76443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7DEDCDE" w14:textId="0F5C9A79" w:rsidR="001607AE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A3C3687" w14:textId="77777777" w:rsidR="001607AE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21BF85AE" w14:textId="5304C158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13894C39" w14:textId="29A71CBE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) Sozialwissen-schaften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2B335D2C" w14:textId="767B733A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153DEB92" w14:textId="2B114CAC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382F0BF" w14:textId="15D98D0A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515A8569" w14:textId="4FEA162D" w:rsidR="001607AE" w:rsidRPr="00BF0086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8BCE590" w14:textId="1D89DB5C" w:rsidR="001607AE" w:rsidRPr="00BF0086" w:rsidRDefault="001607AE" w:rsidP="00A2357A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87A20CF" w14:textId="77777777" w:rsidR="001607AE" w:rsidRPr="00BF0086" w:rsidRDefault="001607AE" w:rsidP="00A2357A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748D0E89" w14:textId="0049AF39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4B7818CF" w14:textId="1BD205DC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3) </w:t>
            </w:r>
            <w:r w:rsidRPr="0000016B">
              <w:rPr>
                <w:b/>
                <w:sz w:val="32"/>
                <w:szCs w:val="32"/>
              </w:rPr>
              <w:t>Spanisch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0D222C49" w14:textId="79007379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95CAAAB" w14:textId="7C97F912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30C4A6C" w14:textId="6340A033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198FE515" w14:textId="5A6BB5AF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6AF035C" w14:textId="569D094A" w:rsidR="001607AE" w:rsidRPr="00747DCD" w:rsidRDefault="001607AE" w:rsidP="004229CC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405413EC" w14:textId="217C4BBD" w:rsidR="001607AE" w:rsidRPr="007D33DC" w:rsidRDefault="001607AE" w:rsidP="0042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5D3C14D" w14:textId="77777777" w:rsidR="001607AE" w:rsidRDefault="001607AE" w:rsidP="004229C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607AE" w:rsidRPr="00544F45" w14:paraId="5978D38C" w14:textId="47AB652A" w:rsidTr="001607AE">
        <w:trPr>
          <w:trHeight w:val="464"/>
        </w:trPr>
        <w:tc>
          <w:tcPr>
            <w:tcW w:w="2122" w:type="dxa"/>
            <w:shd w:val="clear" w:color="auto" w:fill="FDE9D9" w:themeFill="accent6" w:themeFillTint="33"/>
          </w:tcPr>
          <w:p w14:paraId="62739AC0" w14:textId="66F07595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) Spor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4CCF9FA" w14:textId="215AEF75" w:rsidR="001607AE" w:rsidRPr="000F24DD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0F24DD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7817A08" w14:textId="135BFFBC" w:rsidR="001607AE" w:rsidRPr="00B53FFD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  <w:p w14:paraId="080490B2" w14:textId="6B6857FA" w:rsidR="001607AE" w:rsidRPr="00B53FFD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22FA115" w14:textId="0C87834A" w:rsidR="001607AE" w:rsidRPr="00290DBB" w:rsidRDefault="001607AE" w:rsidP="00CD137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84360BE" w14:textId="37FFD766" w:rsidR="001607AE" w:rsidRPr="0016302A" w:rsidRDefault="001607AE" w:rsidP="00CD137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BE3491D" w14:textId="52097FC6" w:rsidR="001607AE" w:rsidRPr="00C848C5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554DB58" w14:textId="77777777" w:rsidR="001607AE" w:rsidRPr="00C848C5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607AE" w:rsidRPr="00544F45" w14:paraId="3B889386" w14:textId="736F85B3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0B587F00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amtzahl</w:t>
            </w:r>
          </w:p>
          <w:p w14:paraId="5D0CCE02" w14:textId="16A927CB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ächer-kapazitä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277B8EC1" w14:textId="6984B8A2" w:rsidR="001607AE" w:rsidRPr="0016302A" w:rsidRDefault="001607AE" w:rsidP="20E3F4FC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54CB66A5" w14:textId="4AD0E491" w:rsidR="001607AE" w:rsidRPr="00B53FFD" w:rsidRDefault="001607AE" w:rsidP="552FC91A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552FC91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4F48069B" w14:textId="4FF70D53" w:rsidR="001607AE" w:rsidRPr="00B53FFD" w:rsidRDefault="001607AE" w:rsidP="00A210AC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9324705" w14:textId="157E2733" w:rsidR="001607AE" w:rsidRPr="00290DBB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8DB5512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15B6D9A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8690FDA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771A0A48" w14:textId="1191E05C" w:rsidTr="001607AE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019048B6" w14:textId="72684CFE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amt-kapazität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529D5D8B" w14:textId="1C4FF7D9" w:rsidR="001607AE" w:rsidRPr="00BF0642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1742171B" w14:textId="4016570F" w:rsidR="001607AE" w:rsidRPr="00010F4F" w:rsidRDefault="001607AE" w:rsidP="20E3F4FC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D7D27FF" w14:textId="3034AA53" w:rsidR="001607AE" w:rsidRPr="00290DBB" w:rsidRDefault="001607AE" w:rsidP="20E3F4FC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25744807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8FC035D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458EBCF" w14:textId="77777777" w:rsidR="001607AE" w:rsidRPr="0016302A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</w:tbl>
    <w:p w14:paraId="1D13193A" w14:textId="4C79EC62" w:rsidR="00D16B4A" w:rsidRPr="004E4A7D" w:rsidRDefault="00D16B4A" w:rsidP="004E4A7D">
      <w:pPr>
        <w:pStyle w:val="KeinLeerraum"/>
        <w:jc w:val="both"/>
        <w:rPr>
          <w:b/>
          <w:sz w:val="24"/>
          <w:szCs w:val="24"/>
        </w:rPr>
      </w:pPr>
    </w:p>
    <w:p w14:paraId="309C3091" w14:textId="77777777" w:rsidR="004A1329" w:rsidRDefault="004A1329" w:rsidP="00442152">
      <w:pPr>
        <w:pStyle w:val="KeinLeerraum"/>
        <w:rPr>
          <w:b/>
          <w:sz w:val="40"/>
          <w:szCs w:val="40"/>
          <w:u w:val="single"/>
        </w:rPr>
      </w:pPr>
    </w:p>
    <w:p w14:paraId="3B4F2B99" w14:textId="77777777" w:rsidR="00FB6498" w:rsidRDefault="00FB6498" w:rsidP="20E3F4FC">
      <w:pPr>
        <w:pStyle w:val="KeinLeerraum"/>
        <w:rPr>
          <w:b/>
          <w:bCs/>
          <w:sz w:val="40"/>
          <w:szCs w:val="40"/>
          <w:u w:val="single"/>
        </w:rPr>
      </w:pPr>
    </w:p>
    <w:p w14:paraId="0C15778E" w14:textId="2BD88578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6060EF60" w14:textId="1571C2DB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20AC8C1F" w14:textId="7C208518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0FD94B15" w14:textId="73069366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518E6493" w14:textId="607DA3E2" w:rsidR="20E3F4FC" w:rsidRDefault="20E3F4FC" w:rsidP="20E3F4FC">
      <w:pPr>
        <w:pStyle w:val="KeinLeerraum"/>
        <w:rPr>
          <w:b/>
          <w:bCs/>
          <w:sz w:val="40"/>
          <w:szCs w:val="40"/>
          <w:u w:val="single"/>
        </w:rPr>
      </w:pPr>
    </w:p>
    <w:p w14:paraId="00BB8C95" w14:textId="2D98E0E7" w:rsidR="006A693A" w:rsidRPr="006A693A" w:rsidRDefault="00736D61" w:rsidP="00442152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 </w:t>
      </w:r>
      <w:r w:rsidR="00924C2C">
        <w:rPr>
          <w:b/>
          <w:sz w:val="40"/>
          <w:szCs w:val="40"/>
          <w:u w:val="single"/>
        </w:rPr>
        <w:t xml:space="preserve">Mögliche </w:t>
      </w:r>
      <w:r w:rsidR="006A693A" w:rsidRPr="006A693A">
        <w:rPr>
          <w:b/>
          <w:sz w:val="40"/>
          <w:szCs w:val="40"/>
          <w:u w:val="single"/>
        </w:rPr>
        <w:t>ÜFA-Begleitkräfte</w:t>
      </w:r>
      <w:r w:rsidR="006A693A" w:rsidRPr="0032285B">
        <w:rPr>
          <w:b/>
          <w:sz w:val="40"/>
          <w:szCs w:val="40"/>
        </w:rPr>
        <w:t xml:space="preserve"> </w:t>
      </w:r>
      <w:r w:rsidR="0032285B" w:rsidRPr="0032285B">
        <w:rPr>
          <w:b/>
          <w:sz w:val="24"/>
          <w:szCs w:val="24"/>
        </w:rPr>
        <w:t xml:space="preserve">(Interessensbekundung bis </w:t>
      </w:r>
      <w:r w:rsidR="00692FC7" w:rsidRPr="00692FC7">
        <w:rPr>
          <w:b/>
          <w:color w:val="0070C0"/>
          <w:sz w:val="24"/>
          <w:szCs w:val="24"/>
        </w:rPr>
        <w:t>0</w:t>
      </w:r>
      <w:r w:rsidR="0032285B" w:rsidRPr="00692FC7">
        <w:rPr>
          <w:b/>
          <w:color w:val="0070C0"/>
          <w:sz w:val="24"/>
          <w:szCs w:val="24"/>
        </w:rPr>
        <w:t>9.</w:t>
      </w:r>
      <w:r w:rsidR="00692FC7" w:rsidRPr="00692FC7">
        <w:rPr>
          <w:b/>
          <w:color w:val="0070C0"/>
          <w:sz w:val="24"/>
          <w:szCs w:val="24"/>
        </w:rPr>
        <w:t>05</w:t>
      </w:r>
      <w:r w:rsidR="0032285B" w:rsidRPr="00692FC7">
        <w:rPr>
          <w:b/>
          <w:color w:val="0070C0"/>
          <w:sz w:val="24"/>
          <w:szCs w:val="24"/>
        </w:rPr>
        <w:t>.202</w:t>
      </w:r>
      <w:r w:rsidR="00692FC7" w:rsidRPr="00692FC7">
        <w:rPr>
          <w:b/>
          <w:color w:val="0070C0"/>
          <w:sz w:val="24"/>
          <w:szCs w:val="24"/>
        </w:rPr>
        <w:t>5</w:t>
      </w:r>
      <w:r w:rsidR="00692FC7">
        <w:rPr>
          <w:b/>
          <w:sz w:val="24"/>
          <w:szCs w:val="24"/>
        </w:rPr>
        <w:t>??</w:t>
      </w:r>
      <w:r w:rsidR="0032285B" w:rsidRPr="0032285B">
        <w:rPr>
          <w:b/>
          <w:sz w:val="24"/>
          <w:szCs w:val="24"/>
        </w:rPr>
        <w:t>)</w:t>
      </w:r>
    </w:p>
    <w:p w14:paraId="360CE0AF" w14:textId="409AC9D2" w:rsidR="006A693A" w:rsidRDefault="006A693A" w:rsidP="0044215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(B</w:t>
      </w:r>
      <w:r w:rsidR="00B44652" w:rsidRPr="00B44652">
        <w:rPr>
          <w:b/>
          <w:sz w:val="24"/>
          <w:szCs w:val="24"/>
        </w:rPr>
        <w:t>enötigt werden</w:t>
      </w:r>
      <w:r w:rsidR="00337A0F">
        <w:rPr>
          <w:b/>
          <w:sz w:val="24"/>
          <w:szCs w:val="24"/>
        </w:rPr>
        <w:t xml:space="preserve"> </w:t>
      </w:r>
      <w:r w:rsidR="00DC3265">
        <w:rPr>
          <w:b/>
          <w:sz w:val="24"/>
          <w:szCs w:val="24"/>
        </w:rPr>
        <w:t xml:space="preserve">x </w:t>
      </w:r>
      <w:proofErr w:type="gramStart"/>
      <w:r w:rsidR="00B44652" w:rsidRPr="00B44652">
        <w:rPr>
          <w:b/>
          <w:sz w:val="24"/>
          <w:szCs w:val="24"/>
        </w:rPr>
        <w:t>ÜFAS</w:t>
      </w:r>
      <w:r w:rsidR="00924C2C"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</w:t>
      </w:r>
    </w:p>
    <w:p w14:paraId="27146807" w14:textId="46506856" w:rsidR="003F022A" w:rsidRDefault="003F022A" w:rsidP="003F022A">
      <w:pPr>
        <w:pStyle w:val="KeinLeerraum"/>
        <w:jc w:val="both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829"/>
        <w:gridCol w:w="4759"/>
      </w:tblGrid>
      <w:tr w:rsidR="004847AA" w14:paraId="2D69CC75" w14:textId="77777777" w:rsidTr="35486B66">
        <w:tc>
          <w:tcPr>
            <w:tcW w:w="2689" w:type="dxa"/>
          </w:tcPr>
          <w:p w14:paraId="77A23CCB" w14:textId="34D01BF2" w:rsidR="004847AA" w:rsidRDefault="001D4D57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ÜFA</w:t>
            </w:r>
          </w:p>
        </w:tc>
        <w:tc>
          <w:tcPr>
            <w:tcW w:w="6829" w:type="dxa"/>
          </w:tcPr>
          <w:p w14:paraId="260339F9" w14:textId="0EE4D4DC" w:rsidR="004847AA" w:rsidRDefault="001D4D57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Interessensbekundung</w:t>
            </w:r>
          </w:p>
        </w:tc>
        <w:tc>
          <w:tcPr>
            <w:tcW w:w="4759" w:type="dxa"/>
          </w:tcPr>
          <w:p w14:paraId="64D3D39B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0D4B909" w14:textId="77777777" w:rsidTr="35486B66">
        <w:tc>
          <w:tcPr>
            <w:tcW w:w="2689" w:type="dxa"/>
          </w:tcPr>
          <w:p w14:paraId="4ED5749A" w14:textId="4DEAEBC1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6DE71873" w14:textId="4A9E7562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55A1F22E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601BB9FD" w14:textId="77777777" w:rsidTr="35486B66">
        <w:tc>
          <w:tcPr>
            <w:tcW w:w="2689" w:type="dxa"/>
          </w:tcPr>
          <w:p w14:paraId="3BCB5E72" w14:textId="5E47B675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03F2FC88" w14:textId="01F3EEFA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1BCE9AF7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3DDA389F" w14:textId="77777777" w:rsidTr="35486B66">
        <w:tc>
          <w:tcPr>
            <w:tcW w:w="2689" w:type="dxa"/>
          </w:tcPr>
          <w:p w14:paraId="22BB0AF5" w14:textId="4E9CBFB6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7CA02FFE" w14:textId="736FC1F7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285E1F0F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5EDD957" w14:textId="77777777" w:rsidTr="35486B66">
        <w:tc>
          <w:tcPr>
            <w:tcW w:w="2689" w:type="dxa"/>
          </w:tcPr>
          <w:p w14:paraId="77BB121C" w14:textId="312BAFA1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5EB2C105" w14:textId="40D3B605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0AA3B89B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19A23A1B" w14:textId="77777777" w:rsidTr="35486B66">
        <w:tc>
          <w:tcPr>
            <w:tcW w:w="2689" w:type="dxa"/>
          </w:tcPr>
          <w:p w14:paraId="50B7BFF0" w14:textId="50198793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344B3228" w14:textId="0460B406" w:rsidR="004847AA" w:rsidRDefault="004847AA" w:rsidP="20E3F4FC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43CFE573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7812C8CE" w14:textId="77777777" w:rsidTr="35486B66">
        <w:tc>
          <w:tcPr>
            <w:tcW w:w="2689" w:type="dxa"/>
          </w:tcPr>
          <w:p w14:paraId="7F9BE2AA" w14:textId="436BC4D7" w:rsidR="004847AA" w:rsidRDefault="004847AA" w:rsidP="3A371AA7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1A539131" w14:textId="07DEFC99" w:rsidR="004847AA" w:rsidRDefault="004847AA" w:rsidP="3A371AA7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12F5BAFA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2158542" w14:textId="77777777" w:rsidTr="35486B66">
        <w:tc>
          <w:tcPr>
            <w:tcW w:w="2689" w:type="dxa"/>
          </w:tcPr>
          <w:p w14:paraId="03AE8BB0" w14:textId="105E1DF6" w:rsidR="004847AA" w:rsidRDefault="004847AA" w:rsidP="35486B66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29" w:type="dxa"/>
          </w:tcPr>
          <w:p w14:paraId="5A31945C" w14:textId="1426B75A" w:rsidR="004847AA" w:rsidRDefault="004847AA" w:rsidP="35486B66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59" w:type="dxa"/>
          </w:tcPr>
          <w:p w14:paraId="3B157AD1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ACDF89D" w14:textId="77777777" w:rsidTr="35486B66">
        <w:tc>
          <w:tcPr>
            <w:tcW w:w="2689" w:type="dxa"/>
          </w:tcPr>
          <w:p w14:paraId="4EA60CF1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6829" w:type="dxa"/>
          </w:tcPr>
          <w:p w14:paraId="534B5CD4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4759" w:type="dxa"/>
          </w:tcPr>
          <w:p w14:paraId="0D3524B5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191A007A" w14:textId="77777777" w:rsidTr="35486B66">
        <w:tc>
          <w:tcPr>
            <w:tcW w:w="2689" w:type="dxa"/>
          </w:tcPr>
          <w:p w14:paraId="5AC7761A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6829" w:type="dxa"/>
          </w:tcPr>
          <w:p w14:paraId="310A9FD5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4759" w:type="dxa"/>
          </w:tcPr>
          <w:p w14:paraId="7FA286CA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</w:tbl>
    <w:p w14:paraId="72A0768F" w14:textId="5532EAA4" w:rsidR="00B30FBA" w:rsidRPr="00B1547D" w:rsidRDefault="00B30FBA" w:rsidP="00B30FBA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eastAsia="de-DE"/>
        </w:rPr>
      </w:pPr>
    </w:p>
    <w:p w14:paraId="71184383" w14:textId="7FB41BB3" w:rsidR="00B30FBA" w:rsidRPr="00B1547D" w:rsidRDefault="00B30FBA" w:rsidP="00B1547D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de-DE"/>
        </w:rPr>
      </w:pPr>
    </w:p>
    <w:sectPr w:rsidR="00B30FBA" w:rsidRPr="00B1547D" w:rsidSect="00D265C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2D51" w14:textId="77777777" w:rsidR="004F57E6" w:rsidRDefault="004F57E6" w:rsidP="00F07B02">
      <w:pPr>
        <w:spacing w:after="0" w:line="240" w:lineRule="auto"/>
      </w:pPr>
      <w:r>
        <w:separator/>
      </w:r>
    </w:p>
  </w:endnote>
  <w:endnote w:type="continuationSeparator" w:id="0">
    <w:p w14:paraId="72F065AD" w14:textId="77777777" w:rsidR="004F57E6" w:rsidRDefault="004F57E6" w:rsidP="00F0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8913" w14:textId="77777777" w:rsidR="004F57E6" w:rsidRDefault="004F57E6" w:rsidP="00F07B02">
      <w:pPr>
        <w:spacing w:after="0" w:line="240" w:lineRule="auto"/>
      </w:pPr>
      <w:r>
        <w:separator/>
      </w:r>
    </w:p>
  </w:footnote>
  <w:footnote w:type="continuationSeparator" w:id="0">
    <w:p w14:paraId="0BD70011" w14:textId="77777777" w:rsidR="004F57E6" w:rsidRDefault="004F57E6" w:rsidP="00F0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E87"/>
    <w:multiLevelType w:val="hybridMultilevel"/>
    <w:tmpl w:val="E89077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15C"/>
    <w:multiLevelType w:val="hybridMultilevel"/>
    <w:tmpl w:val="F8F43C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C72"/>
    <w:multiLevelType w:val="hybridMultilevel"/>
    <w:tmpl w:val="CC92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5AE"/>
    <w:multiLevelType w:val="hybridMultilevel"/>
    <w:tmpl w:val="013EEE88"/>
    <w:lvl w:ilvl="0" w:tplc="498E3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3E8"/>
    <w:multiLevelType w:val="multilevel"/>
    <w:tmpl w:val="241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3EDA"/>
    <w:multiLevelType w:val="hybridMultilevel"/>
    <w:tmpl w:val="4530B5DC"/>
    <w:lvl w:ilvl="0" w:tplc="1A580662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32D"/>
    <w:multiLevelType w:val="hybridMultilevel"/>
    <w:tmpl w:val="3B0822DE"/>
    <w:lvl w:ilvl="0" w:tplc="D62A89B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5A8A"/>
    <w:multiLevelType w:val="hybridMultilevel"/>
    <w:tmpl w:val="2F90FCE8"/>
    <w:lvl w:ilvl="0" w:tplc="8D6E1E7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E47"/>
    <w:multiLevelType w:val="hybridMultilevel"/>
    <w:tmpl w:val="762E5F02"/>
    <w:lvl w:ilvl="0" w:tplc="5DC6F8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4673"/>
    <w:multiLevelType w:val="hybridMultilevel"/>
    <w:tmpl w:val="CE5E9304"/>
    <w:lvl w:ilvl="0" w:tplc="AD703B4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A95C59"/>
    <w:multiLevelType w:val="hybridMultilevel"/>
    <w:tmpl w:val="C2E461A8"/>
    <w:lvl w:ilvl="0" w:tplc="4B0A0F7E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D55"/>
    <w:multiLevelType w:val="hybridMultilevel"/>
    <w:tmpl w:val="3EEE9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7F35"/>
    <w:multiLevelType w:val="hybridMultilevel"/>
    <w:tmpl w:val="0820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502D"/>
    <w:multiLevelType w:val="hybridMultilevel"/>
    <w:tmpl w:val="834EC190"/>
    <w:lvl w:ilvl="0" w:tplc="E2487302">
      <w:start w:val="7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62E3"/>
    <w:multiLevelType w:val="hybridMultilevel"/>
    <w:tmpl w:val="29562D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1E70"/>
    <w:multiLevelType w:val="hybridMultilevel"/>
    <w:tmpl w:val="83C22F4E"/>
    <w:lvl w:ilvl="0" w:tplc="FC8ACA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0147E"/>
    <w:multiLevelType w:val="hybridMultilevel"/>
    <w:tmpl w:val="1138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168"/>
    <w:multiLevelType w:val="hybridMultilevel"/>
    <w:tmpl w:val="D6FAB62A"/>
    <w:lvl w:ilvl="0" w:tplc="A7FCF87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5ABC"/>
    <w:multiLevelType w:val="hybridMultilevel"/>
    <w:tmpl w:val="F9BE9736"/>
    <w:lvl w:ilvl="0" w:tplc="F100385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4C25"/>
    <w:multiLevelType w:val="hybridMultilevel"/>
    <w:tmpl w:val="9D1CEA0A"/>
    <w:lvl w:ilvl="0" w:tplc="00589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6644"/>
    <w:multiLevelType w:val="hybridMultilevel"/>
    <w:tmpl w:val="4D0AFC3C"/>
    <w:lvl w:ilvl="0" w:tplc="9C62EB44">
      <w:start w:val="2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124CE"/>
    <w:multiLevelType w:val="hybridMultilevel"/>
    <w:tmpl w:val="6368F9CC"/>
    <w:lvl w:ilvl="0" w:tplc="D87EE74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0E67"/>
    <w:multiLevelType w:val="hybridMultilevel"/>
    <w:tmpl w:val="7C566362"/>
    <w:lvl w:ilvl="0" w:tplc="379CB2EC">
      <w:start w:val="1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4D200834"/>
    <w:multiLevelType w:val="hybridMultilevel"/>
    <w:tmpl w:val="9D069AD2"/>
    <w:lvl w:ilvl="0" w:tplc="FBD4BE1A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F75FF"/>
    <w:multiLevelType w:val="hybridMultilevel"/>
    <w:tmpl w:val="9F5893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0DE9"/>
    <w:multiLevelType w:val="hybridMultilevel"/>
    <w:tmpl w:val="40AEE72E"/>
    <w:lvl w:ilvl="0" w:tplc="AF4686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2652B"/>
    <w:multiLevelType w:val="hybridMultilevel"/>
    <w:tmpl w:val="6F3A7F8E"/>
    <w:lvl w:ilvl="0" w:tplc="1C7E82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575A8"/>
    <w:multiLevelType w:val="hybridMultilevel"/>
    <w:tmpl w:val="8AD22246"/>
    <w:lvl w:ilvl="0" w:tplc="48CC3C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42933"/>
    <w:multiLevelType w:val="hybridMultilevel"/>
    <w:tmpl w:val="62DE3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46D0"/>
    <w:multiLevelType w:val="hybridMultilevel"/>
    <w:tmpl w:val="D9366D5E"/>
    <w:lvl w:ilvl="0" w:tplc="32C6370A">
      <w:start w:val="119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E74"/>
    <w:multiLevelType w:val="hybridMultilevel"/>
    <w:tmpl w:val="E228D84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94047"/>
    <w:multiLevelType w:val="hybridMultilevel"/>
    <w:tmpl w:val="A16C4A3E"/>
    <w:lvl w:ilvl="0" w:tplc="D0AA8DC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F498C"/>
    <w:multiLevelType w:val="hybridMultilevel"/>
    <w:tmpl w:val="42868072"/>
    <w:lvl w:ilvl="0" w:tplc="96EA29B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54083"/>
    <w:multiLevelType w:val="hybridMultilevel"/>
    <w:tmpl w:val="A12A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A2C8E"/>
    <w:multiLevelType w:val="hybridMultilevel"/>
    <w:tmpl w:val="D11A62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A7EFF"/>
    <w:multiLevelType w:val="hybridMultilevel"/>
    <w:tmpl w:val="920AF4D6"/>
    <w:lvl w:ilvl="0" w:tplc="808E37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F2283"/>
    <w:multiLevelType w:val="hybridMultilevel"/>
    <w:tmpl w:val="7D943236"/>
    <w:lvl w:ilvl="0" w:tplc="E5964FB6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873F8"/>
    <w:multiLevelType w:val="hybridMultilevel"/>
    <w:tmpl w:val="58A071B4"/>
    <w:lvl w:ilvl="0" w:tplc="AA423764">
      <w:start w:val="20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0" w:hanging="360"/>
      </w:pPr>
    </w:lvl>
    <w:lvl w:ilvl="2" w:tplc="0407001B" w:tentative="1">
      <w:start w:val="1"/>
      <w:numFmt w:val="lowerRoman"/>
      <w:lvlText w:val="%3."/>
      <w:lvlJc w:val="right"/>
      <w:pPr>
        <w:ind w:left="2150" w:hanging="180"/>
      </w:pPr>
    </w:lvl>
    <w:lvl w:ilvl="3" w:tplc="0407000F" w:tentative="1">
      <w:start w:val="1"/>
      <w:numFmt w:val="decimal"/>
      <w:lvlText w:val="%4."/>
      <w:lvlJc w:val="left"/>
      <w:pPr>
        <w:ind w:left="2870" w:hanging="360"/>
      </w:pPr>
    </w:lvl>
    <w:lvl w:ilvl="4" w:tplc="04070019" w:tentative="1">
      <w:start w:val="1"/>
      <w:numFmt w:val="lowerLetter"/>
      <w:lvlText w:val="%5."/>
      <w:lvlJc w:val="left"/>
      <w:pPr>
        <w:ind w:left="3590" w:hanging="360"/>
      </w:pPr>
    </w:lvl>
    <w:lvl w:ilvl="5" w:tplc="0407001B" w:tentative="1">
      <w:start w:val="1"/>
      <w:numFmt w:val="lowerRoman"/>
      <w:lvlText w:val="%6."/>
      <w:lvlJc w:val="right"/>
      <w:pPr>
        <w:ind w:left="4310" w:hanging="180"/>
      </w:pPr>
    </w:lvl>
    <w:lvl w:ilvl="6" w:tplc="0407000F" w:tentative="1">
      <w:start w:val="1"/>
      <w:numFmt w:val="decimal"/>
      <w:lvlText w:val="%7."/>
      <w:lvlJc w:val="left"/>
      <w:pPr>
        <w:ind w:left="5030" w:hanging="360"/>
      </w:pPr>
    </w:lvl>
    <w:lvl w:ilvl="7" w:tplc="04070019" w:tentative="1">
      <w:start w:val="1"/>
      <w:numFmt w:val="lowerLetter"/>
      <w:lvlText w:val="%8."/>
      <w:lvlJc w:val="left"/>
      <w:pPr>
        <w:ind w:left="5750" w:hanging="360"/>
      </w:pPr>
    </w:lvl>
    <w:lvl w:ilvl="8" w:tplc="0407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796E5031"/>
    <w:multiLevelType w:val="hybridMultilevel"/>
    <w:tmpl w:val="B838E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F729F"/>
    <w:multiLevelType w:val="hybridMultilevel"/>
    <w:tmpl w:val="F9083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C78E4"/>
    <w:multiLevelType w:val="hybridMultilevel"/>
    <w:tmpl w:val="5CE63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520">
    <w:abstractNumId w:val="8"/>
  </w:num>
  <w:num w:numId="2" w16cid:durableId="777411611">
    <w:abstractNumId w:val="37"/>
  </w:num>
  <w:num w:numId="3" w16cid:durableId="1110247147">
    <w:abstractNumId w:val="33"/>
  </w:num>
  <w:num w:numId="4" w16cid:durableId="1916742478">
    <w:abstractNumId w:val="23"/>
  </w:num>
  <w:num w:numId="5" w16cid:durableId="932781863">
    <w:abstractNumId w:val="10"/>
  </w:num>
  <w:num w:numId="6" w16cid:durableId="1496262397">
    <w:abstractNumId w:val="38"/>
  </w:num>
  <w:num w:numId="7" w16cid:durableId="1637297865">
    <w:abstractNumId w:val="19"/>
  </w:num>
  <w:num w:numId="8" w16cid:durableId="1606843469">
    <w:abstractNumId w:val="9"/>
  </w:num>
  <w:num w:numId="9" w16cid:durableId="1007244010">
    <w:abstractNumId w:val="20"/>
  </w:num>
  <w:num w:numId="10" w16cid:durableId="1065647146">
    <w:abstractNumId w:val="0"/>
  </w:num>
  <w:num w:numId="11" w16cid:durableId="522936432">
    <w:abstractNumId w:val="1"/>
  </w:num>
  <w:num w:numId="12" w16cid:durableId="2100833038">
    <w:abstractNumId w:val="29"/>
  </w:num>
  <w:num w:numId="13" w16cid:durableId="1026950780">
    <w:abstractNumId w:val="11"/>
  </w:num>
  <w:num w:numId="14" w16cid:durableId="1967544054">
    <w:abstractNumId w:val="6"/>
  </w:num>
  <w:num w:numId="15" w16cid:durableId="755710087">
    <w:abstractNumId w:val="12"/>
  </w:num>
  <w:num w:numId="16" w16cid:durableId="71515047">
    <w:abstractNumId w:val="40"/>
  </w:num>
  <w:num w:numId="17" w16cid:durableId="1152915387">
    <w:abstractNumId w:val="39"/>
  </w:num>
  <w:num w:numId="18" w16cid:durableId="1685086485">
    <w:abstractNumId w:val="16"/>
  </w:num>
  <w:num w:numId="19" w16cid:durableId="1861966535">
    <w:abstractNumId w:val="18"/>
  </w:num>
  <w:num w:numId="20" w16cid:durableId="162012078">
    <w:abstractNumId w:val="27"/>
  </w:num>
  <w:num w:numId="21" w16cid:durableId="528878376">
    <w:abstractNumId w:val="24"/>
  </w:num>
  <w:num w:numId="22" w16cid:durableId="516702161">
    <w:abstractNumId w:val="22"/>
  </w:num>
  <w:num w:numId="23" w16cid:durableId="216548991">
    <w:abstractNumId w:val="30"/>
  </w:num>
  <w:num w:numId="24" w16cid:durableId="677079157">
    <w:abstractNumId w:val="2"/>
  </w:num>
  <w:num w:numId="25" w16cid:durableId="695814601">
    <w:abstractNumId w:val="35"/>
  </w:num>
  <w:num w:numId="26" w16cid:durableId="1386876275">
    <w:abstractNumId w:val="28"/>
  </w:num>
  <w:num w:numId="27" w16cid:durableId="1393234307">
    <w:abstractNumId w:val="34"/>
  </w:num>
  <w:num w:numId="28" w16cid:durableId="1182013136">
    <w:abstractNumId w:val="15"/>
  </w:num>
  <w:num w:numId="29" w16cid:durableId="1027369692">
    <w:abstractNumId w:val="3"/>
  </w:num>
  <w:num w:numId="30" w16cid:durableId="670565799">
    <w:abstractNumId w:val="25"/>
  </w:num>
  <w:num w:numId="31" w16cid:durableId="1100836740">
    <w:abstractNumId w:val="26"/>
  </w:num>
  <w:num w:numId="32" w16cid:durableId="618923501">
    <w:abstractNumId w:val="36"/>
  </w:num>
  <w:num w:numId="33" w16cid:durableId="2119830495">
    <w:abstractNumId w:val="5"/>
  </w:num>
  <w:num w:numId="34" w16cid:durableId="1842697350">
    <w:abstractNumId w:val="32"/>
  </w:num>
  <w:num w:numId="35" w16cid:durableId="751009328">
    <w:abstractNumId w:val="31"/>
  </w:num>
  <w:num w:numId="36" w16cid:durableId="249313411">
    <w:abstractNumId w:val="7"/>
  </w:num>
  <w:num w:numId="37" w16cid:durableId="744111562">
    <w:abstractNumId w:val="21"/>
  </w:num>
  <w:num w:numId="38" w16cid:durableId="1440180872">
    <w:abstractNumId w:val="13"/>
  </w:num>
  <w:num w:numId="39" w16cid:durableId="1942955803">
    <w:abstractNumId w:val="17"/>
  </w:num>
  <w:num w:numId="40" w16cid:durableId="1976450797">
    <w:abstractNumId w:val="14"/>
  </w:num>
  <w:num w:numId="41" w16cid:durableId="336855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97"/>
    <w:rsid w:val="0000016B"/>
    <w:rsid w:val="00001AD5"/>
    <w:rsid w:val="00002009"/>
    <w:rsid w:val="00004D6A"/>
    <w:rsid w:val="00007B15"/>
    <w:rsid w:val="00007C71"/>
    <w:rsid w:val="00010F4F"/>
    <w:rsid w:val="00012FC0"/>
    <w:rsid w:val="0001484B"/>
    <w:rsid w:val="000162B5"/>
    <w:rsid w:val="00017065"/>
    <w:rsid w:val="00017FA8"/>
    <w:rsid w:val="00017FDA"/>
    <w:rsid w:val="000206EC"/>
    <w:rsid w:val="00022002"/>
    <w:rsid w:val="000255E3"/>
    <w:rsid w:val="000274F9"/>
    <w:rsid w:val="00030FBC"/>
    <w:rsid w:val="00031B7D"/>
    <w:rsid w:val="00031BE7"/>
    <w:rsid w:val="00034FCE"/>
    <w:rsid w:val="00041B88"/>
    <w:rsid w:val="00043A30"/>
    <w:rsid w:val="0004500C"/>
    <w:rsid w:val="00045664"/>
    <w:rsid w:val="000472E9"/>
    <w:rsid w:val="0005262C"/>
    <w:rsid w:val="00052858"/>
    <w:rsid w:val="00056889"/>
    <w:rsid w:val="00060346"/>
    <w:rsid w:val="000606EC"/>
    <w:rsid w:val="00061F44"/>
    <w:rsid w:val="00064ACA"/>
    <w:rsid w:val="0007155E"/>
    <w:rsid w:val="0007217C"/>
    <w:rsid w:val="00073457"/>
    <w:rsid w:val="00075C77"/>
    <w:rsid w:val="00075CCD"/>
    <w:rsid w:val="000762DF"/>
    <w:rsid w:val="00076DB9"/>
    <w:rsid w:val="00077F48"/>
    <w:rsid w:val="00080121"/>
    <w:rsid w:val="00086E0B"/>
    <w:rsid w:val="00090F4E"/>
    <w:rsid w:val="00092AF4"/>
    <w:rsid w:val="000934A3"/>
    <w:rsid w:val="00093E1D"/>
    <w:rsid w:val="00094F00"/>
    <w:rsid w:val="00097FDF"/>
    <w:rsid w:val="000A13AE"/>
    <w:rsid w:val="000A1995"/>
    <w:rsid w:val="000A22C7"/>
    <w:rsid w:val="000A329B"/>
    <w:rsid w:val="000A3995"/>
    <w:rsid w:val="000A5868"/>
    <w:rsid w:val="000A6EF8"/>
    <w:rsid w:val="000A7EB5"/>
    <w:rsid w:val="000B6C69"/>
    <w:rsid w:val="000B7A0E"/>
    <w:rsid w:val="000C1BEB"/>
    <w:rsid w:val="000C26AE"/>
    <w:rsid w:val="000C4561"/>
    <w:rsid w:val="000C5122"/>
    <w:rsid w:val="000C6F73"/>
    <w:rsid w:val="000C7177"/>
    <w:rsid w:val="000C73F3"/>
    <w:rsid w:val="000D514E"/>
    <w:rsid w:val="000E2965"/>
    <w:rsid w:val="000E2A4D"/>
    <w:rsid w:val="000E4923"/>
    <w:rsid w:val="000E5C45"/>
    <w:rsid w:val="000E5CD8"/>
    <w:rsid w:val="000F114A"/>
    <w:rsid w:val="000F24DD"/>
    <w:rsid w:val="000F675B"/>
    <w:rsid w:val="000F6C5A"/>
    <w:rsid w:val="00102923"/>
    <w:rsid w:val="00102E06"/>
    <w:rsid w:val="001058AF"/>
    <w:rsid w:val="00110DE5"/>
    <w:rsid w:val="001121F2"/>
    <w:rsid w:val="00112C30"/>
    <w:rsid w:val="00114E5D"/>
    <w:rsid w:val="0011526A"/>
    <w:rsid w:val="0012066C"/>
    <w:rsid w:val="0012457F"/>
    <w:rsid w:val="0012500C"/>
    <w:rsid w:val="001259C4"/>
    <w:rsid w:val="00126197"/>
    <w:rsid w:val="0012752C"/>
    <w:rsid w:val="00127583"/>
    <w:rsid w:val="00130AB8"/>
    <w:rsid w:val="001321C3"/>
    <w:rsid w:val="00133CFA"/>
    <w:rsid w:val="00134C02"/>
    <w:rsid w:val="00134F2E"/>
    <w:rsid w:val="0013641D"/>
    <w:rsid w:val="001364D9"/>
    <w:rsid w:val="00142580"/>
    <w:rsid w:val="00142D98"/>
    <w:rsid w:val="00144632"/>
    <w:rsid w:val="00144BE4"/>
    <w:rsid w:val="00147381"/>
    <w:rsid w:val="001558AB"/>
    <w:rsid w:val="001607AE"/>
    <w:rsid w:val="0016302A"/>
    <w:rsid w:val="00164A8C"/>
    <w:rsid w:val="00165F0E"/>
    <w:rsid w:val="00167684"/>
    <w:rsid w:val="0017026D"/>
    <w:rsid w:val="00174053"/>
    <w:rsid w:val="00175FD7"/>
    <w:rsid w:val="00177307"/>
    <w:rsid w:val="00180FF3"/>
    <w:rsid w:val="00181AEB"/>
    <w:rsid w:val="00184E13"/>
    <w:rsid w:val="00185A3D"/>
    <w:rsid w:val="00186BE2"/>
    <w:rsid w:val="0019076F"/>
    <w:rsid w:val="00190D2C"/>
    <w:rsid w:val="00191705"/>
    <w:rsid w:val="00191B7F"/>
    <w:rsid w:val="001921B9"/>
    <w:rsid w:val="00192607"/>
    <w:rsid w:val="00196255"/>
    <w:rsid w:val="00196E9A"/>
    <w:rsid w:val="001A48D4"/>
    <w:rsid w:val="001A5757"/>
    <w:rsid w:val="001B2E5A"/>
    <w:rsid w:val="001B5D72"/>
    <w:rsid w:val="001B5FB3"/>
    <w:rsid w:val="001B7D35"/>
    <w:rsid w:val="001C0C69"/>
    <w:rsid w:val="001C12FD"/>
    <w:rsid w:val="001C273C"/>
    <w:rsid w:val="001C588F"/>
    <w:rsid w:val="001C7A04"/>
    <w:rsid w:val="001D0067"/>
    <w:rsid w:val="001D0440"/>
    <w:rsid w:val="001D3C74"/>
    <w:rsid w:val="001D4D57"/>
    <w:rsid w:val="001D5FD1"/>
    <w:rsid w:val="001D61DD"/>
    <w:rsid w:val="001D68C5"/>
    <w:rsid w:val="001D7A14"/>
    <w:rsid w:val="001E430C"/>
    <w:rsid w:val="001E521F"/>
    <w:rsid w:val="001F125E"/>
    <w:rsid w:val="001F2E38"/>
    <w:rsid w:val="001F3209"/>
    <w:rsid w:val="001F4FC9"/>
    <w:rsid w:val="001F778F"/>
    <w:rsid w:val="00202FDA"/>
    <w:rsid w:val="00203D0F"/>
    <w:rsid w:val="00203EE4"/>
    <w:rsid w:val="002075FA"/>
    <w:rsid w:val="00211FDB"/>
    <w:rsid w:val="0021240D"/>
    <w:rsid w:val="00212521"/>
    <w:rsid w:val="002139A7"/>
    <w:rsid w:val="00214AC9"/>
    <w:rsid w:val="00215A3D"/>
    <w:rsid w:val="00217C86"/>
    <w:rsid w:val="00222AAC"/>
    <w:rsid w:val="0022515D"/>
    <w:rsid w:val="00225D04"/>
    <w:rsid w:val="002273F4"/>
    <w:rsid w:val="00232AA8"/>
    <w:rsid w:val="00233691"/>
    <w:rsid w:val="002356AD"/>
    <w:rsid w:val="00236664"/>
    <w:rsid w:val="00242CF1"/>
    <w:rsid w:val="00242D0F"/>
    <w:rsid w:val="0024331F"/>
    <w:rsid w:val="00243EFA"/>
    <w:rsid w:val="00244E44"/>
    <w:rsid w:val="00245C6B"/>
    <w:rsid w:val="00245DC7"/>
    <w:rsid w:val="00246B41"/>
    <w:rsid w:val="00246E90"/>
    <w:rsid w:val="002476C9"/>
    <w:rsid w:val="002518C8"/>
    <w:rsid w:val="00253226"/>
    <w:rsid w:val="00253983"/>
    <w:rsid w:val="00255A7E"/>
    <w:rsid w:val="00256362"/>
    <w:rsid w:val="0025666A"/>
    <w:rsid w:val="00256A86"/>
    <w:rsid w:val="00260C48"/>
    <w:rsid w:val="00261C33"/>
    <w:rsid w:val="00262536"/>
    <w:rsid w:val="002640C9"/>
    <w:rsid w:val="00266942"/>
    <w:rsid w:val="002701CA"/>
    <w:rsid w:val="0027348E"/>
    <w:rsid w:val="00274F33"/>
    <w:rsid w:val="0028029D"/>
    <w:rsid w:val="00280581"/>
    <w:rsid w:val="00280C0B"/>
    <w:rsid w:val="002822F1"/>
    <w:rsid w:val="002828ED"/>
    <w:rsid w:val="00284164"/>
    <w:rsid w:val="002858E9"/>
    <w:rsid w:val="00285F21"/>
    <w:rsid w:val="00287053"/>
    <w:rsid w:val="00290DBB"/>
    <w:rsid w:val="0029128D"/>
    <w:rsid w:val="00291C95"/>
    <w:rsid w:val="002920EF"/>
    <w:rsid w:val="00294772"/>
    <w:rsid w:val="00294FF3"/>
    <w:rsid w:val="00296828"/>
    <w:rsid w:val="0029775F"/>
    <w:rsid w:val="002A020A"/>
    <w:rsid w:val="002A04D1"/>
    <w:rsid w:val="002A0CC0"/>
    <w:rsid w:val="002A2DBE"/>
    <w:rsid w:val="002A4BCB"/>
    <w:rsid w:val="002A596C"/>
    <w:rsid w:val="002A5D21"/>
    <w:rsid w:val="002A616B"/>
    <w:rsid w:val="002A65E7"/>
    <w:rsid w:val="002B4B7F"/>
    <w:rsid w:val="002B4BEA"/>
    <w:rsid w:val="002B5ED9"/>
    <w:rsid w:val="002B7FF2"/>
    <w:rsid w:val="002C1CBE"/>
    <w:rsid w:val="002C3F15"/>
    <w:rsid w:val="002D07AE"/>
    <w:rsid w:val="002D177C"/>
    <w:rsid w:val="002D5F87"/>
    <w:rsid w:val="002D6BCE"/>
    <w:rsid w:val="002D7227"/>
    <w:rsid w:val="002D785D"/>
    <w:rsid w:val="002E02B1"/>
    <w:rsid w:val="002E1089"/>
    <w:rsid w:val="002E2A8B"/>
    <w:rsid w:val="002E46FF"/>
    <w:rsid w:val="002E4F0D"/>
    <w:rsid w:val="002E5753"/>
    <w:rsid w:val="002E5B47"/>
    <w:rsid w:val="002E62FA"/>
    <w:rsid w:val="002E6AE7"/>
    <w:rsid w:val="002F0A89"/>
    <w:rsid w:val="002F0B7A"/>
    <w:rsid w:val="002F2FD0"/>
    <w:rsid w:val="002F3C3B"/>
    <w:rsid w:val="002F49A9"/>
    <w:rsid w:val="002F558D"/>
    <w:rsid w:val="003003CF"/>
    <w:rsid w:val="00300E6F"/>
    <w:rsid w:val="00301008"/>
    <w:rsid w:val="00302589"/>
    <w:rsid w:val="00303DCF"/>
    <w:rsid w:val="00306B7D"/>
    <w:rsid w:val="00307E2A"/>
    <w:rsid w:val="00313C4F"/>
    <w:rsid w:val="0031611F"/>
    <w:rsid w:val="00317B74"/>
    <w:rsid w:val="00321E70"/>
    <w:rsid w:val="0032248F"/>
    <w:rsid w:val="0032285B"/>
    <w:rsid w:val="00323E0C"/>
    <w:rsid w:val="003240B2"/>
    <w:rsid w:val="00324B57"/>
    <w:rsid w:val="00325E97"/>
    <w:rsid w:val="00330F7B"/>
    <w:rsid w:val="00333759"/>
    <w:rsid w:val="00334840"/>
    <w:rsid w:val="0033498D"/>
    <w:rsid w:val="00335F41"/>
    <w:rsid w:val="00337A0F"/>
    <w:rsid w:val="00340C53"/>
    <w:rsid w:val="00344524"/>
    <w:rsid w:val="00345FCC"/>
    <w:rsid w:val="0034738A"/>
    <w:rsid w:val="0035084F"/>
    <w:rsid w:val="00352BD3"/>
    <w:rsid w:val="003540BB"/>
    <w:rsid w:val="00355883"/>
    <w:rsid w:val="00356821"/>
    <w:rsid w:val="0036094D"/>
    <w:rsid w:val="00360FA7"/>
    <w:rsid w:val="003615C2"/>
    <w:rsid w:val="00362E91"/>
    <w:rsid w:val="003637B6"/>
    <w:rsid w:val="003643A1"/>
    <w:rsid w:val="00367032"/>
    <w:rsid w:val="00367DE0"/>
    <w:rsid w:val="00370968"/>
    <w:rsid w:val="00373B28"/>
    <w:rsid w:val="00374062"/>
    <w:rsid w:val="003745FD"/>
    <w:rsid w:val="00375756"/>
    <w:rsid w:val="00376B49"/>
    <w:rsid w:val="003854FE"/>
    <w:rsid w:val="00385B31"/>
    <w:rsid w:val="00390435"/>
    <w:rsid w:val="00391FB9"/>
    <w:rsid w:val="003930FA"/>
    <w:rsid w:val="003939D8"/>
    <w:rsid w:val="00395D4A"/>
    <w:rsid w:val="00397FD9"/>
    <w:rsid w:val="003A021C"/>
    <w:rsid w:val="003A2098"/>
    <w:rsid w:val="003A22EE"/>
    <w:rsid w:val="003A7FCF"/>
    <w:rsid w:val="003B0DB6"/>
    <w:rsid w:val="003B1A2F"/>
    <w:rsid w:val="003B3555"/>
    <w:rsid w:val="003B4B61"/>
    <w:rsid w:val="003B5CB0"/>
    <w:rsid w:val="003B65F3"/>
    <w:rsid w:val="003B7845"/>
    <w:rsid w:val="003B7AD3"/>
    <w:rsid w:val="003C3510"/>
    <w:rsid w:val="003C4D71"/>
    <w:rsid w:val="003C7D7B"/>
    <w:rsid w:val="003C7E6C"/>
    <w:rsid w:val="003D028B"/>
    <w:rsid w:val="003D15BC"/>
    <w:rsid w:val="003D2A12"/>
    <w:rsid w:val="003D58E0"/>
    <w:rsid w:val="003D5F96"/>
    <w:rsid w:val="003D60A6"/>
    <w:rsid w:val="003D7872"/>
    <w:rsid w:val="003E21DB"/>
    <w:rsid w:val="003E3891"/>
    <w:rsid w:val="003E64BE"/>
    <w:rsid w:val="003F022A"/>
    <w:rsid w:val="003F172A"/>
    <w:rsid w:val="003F198B"/>
    <w:rsid w:val="003F3FEF"/>
    <w:rsid w:val="003F495F"/>
    <w:rsid w:val="00402726"/>
    <w:rsid w:val="00405407"/>
    <w:rsid w:val="00407CD4"/>
    <w:rsid w:val="00410198"/>
    <w:rsid w:val="00411340"/>
    <w:rsid w:val="00412AF7"/>
    <w:rsid w:val="00413C43"/>
    <w:rsid w:val="00414E8E"/>
    <w:rsid w:val="00415710"/>
    <w:rsid w:val="0041616B"/>
    <w:rsid w:val="00417BCD"/>
    <w:rsid w:val="004216E5"/>
    <w:rsid w:val="00421C5D"/>
    <w:rsid w:val="004229C3"/>
    <w:rsid w:val="004229C8"/>
    <w:rsid w:val="004229CC"/>
    <w:rsid w:val="00422B25"/>
    <w:rsid w:val="00422D0A"/>
    <w:rsid w:val="00423279"/>
    <w:rsid w:val="0042342D"/>
    <w:rsid w:val="00423F2A"/>
    <w:rsid w:val="00424203"/>
    <w:rsid w:val="004252D4"/>
    <w:rsid w:val="004308B3"/>
    <w:rsid w:val="00431120"/>
    <w:rsid w:val="00431FEF"/>
    <w:rsid w:val="0043560C"/>
    <w:rsid w:val="004365CA"/>
    <w:rsid w:val="00436A52"/>
    <w:rsid w:val="00436BEC"/>
    <w:rsid w:val="004420EE"/>
    <w:rsid w:val="00442152"/>
    <w:rsid w:val="00442AF1"/>
    <w:rsid w:val="00442F27"/>
    <w:rsid w:val="00444344"/>
    <w:rsid w:val="00444530"/>
    <w:rsid w:val="0044599C"/>
    <w:rsid w:val="0044717C"/>
    <w:rsid w:val="0044742F"/>
    <w:rsid w:val="00453FD2"/>
    <w:rsid w:val="00455971"/>
    <w:rsid w:val="004568E3"/>
    <w:rsid w:val="00457C85"/>
    <w:rsid w:val="00460A13"/>
    <w:rsid w:val="004610C3"/>
    <w:rsid w:val="004626BB"/>
    <w:rsid w:val="00462F01"/>
    <w:rsid w:val="0046322A"/>
    <w:rsid w:val="00464577"/>
    <w:rsid w:val="00464BF6"/>
    <w:rsid w:val="00470614"/>
    <w:rsid w:val="00470B6D"/>
    <w:rsid w:val="004739FB"/>
    <w:rsid w:val="0047431E"/>
    <w:rsid w:val="00476C02"/>
    <w:rsid w:val="004847AA"/>
    <w:rsid w:val="00486661"/>
    <w:rsid w:val="0049185C"/>
    <w:rsid w:val="00491BDB"/>
    <w:rsid w:val="004926F6"/>
    <w:rsid w:val="00494411"/>
    <w:rsid w:val="00497496"/>
    <w:rsid w:val="00497E9D"/>
    <w:rsid w:val="004A04CD"/>
    <w:rsid w:val="004A06CD"/>
    <w:rsid w:val="004A1329"/>
    <w:rsid w:val="004A1E62"/>
    <w:rsid w:val="004A2E91"/>
    <w:rsid w:val="004A393E"/>
    <w:rsid w:val="004A5AAB"/>
    <w:rsid w:val="004A733E"/>
    <w:rsid w:val="004A7640"/>
    <w:rsid w:val="004A7735"/>
    <w:rsid w:val="004A7BC9"/>
    <w:rsid w:val="004B0B5D"/>
    <w:rsid w:val="004B0F56"/>
    <w:rsid w:val="004B3CAD"/>
    <w:rsid w:val="004C0EDB"/>
    <w:rsid w:val="004C113F"/>
    <w:rsid w:val="004C1B1F"/>
    <w:rsid w:val="004C52D8"/>
    <w:rsid w:val="004C66C4"/>
    <w:rsid w:val="004D0723"/>
    <w:rsid w:val="004D30EB"/>
    <w:rsid w:val="004D3724"/>
    <w:rsid w:val="004D79AD"/>
    <w:rsid w:val="004D7B85"/>
    <w:rsid w:val="004D7F87"/>
    <w:rsid w:val="004E0611"/>
    <w:rsid w:val="004E2103"/>
    <w:rsid w:val="004E274F"/>
    <w:rsid w:val="004E4388"/>
    <w:rsid w:val="004E4A7D"/>
    <w:rsid w:val="004F15DF"/>
    <w:rsid w:val="004F16AE"/>
    <w:rsid w:val="004F23B8"/>
    <w:rsid w:val="004F338E"/>
    <w:rsid w:val="004F47E4"/>
    <w:rsid w:val="004F57E6"/>
    <w:rsid w:val="004F59E5"/>
    <w:rsid w:val="004F5B46"/>
    <w:rsid w:val="004F5E97"/>
    <w:rsid w:val="0050100A"/>
    <w:rsid w:val="00502943"/>
    <w:rsid w:val="005054A9"/>
    <w:rsid w:val="00507035"/>
    <w:rsid w:val="00510824"/>
    <w:rsid w:val="00512D42"/>
    <w:rsid w:val="00513BA4"/>
    <w:rsid w:val="00514F96"/>
    <w:rsid w:val="005151F6"/>
    <w:rsid w:val="005206D5"/>
    <w:rsid w:val="00521256"/>
    <w:rsid w:val="0052261C"/>
    <w:rsid w:val="0052427A"/>
    <w:rsid w:val="005251B0"/>
    <w:rsid w:val="00526113"/>
    <w:rsid w:val="0052617E"/>
    <w:rsid w:val="005279FA"/>
    <w:rsid w:val="00531029"/>
    <w:rsid w:val="00531A3E"/>
    <w:rsid w:val="0053240B"/>
    <w:rsid w:val="00534E62"/>
    <w:rsid w:val="00534F46"/>
    <w:rsid w:val="00536814"/>
    <w:rsid w:val="00537438"/>
    <w:rsid w:val="00537EBA"/>
    <w:rsid w:val="005418C9"/>
    <w:rsid w:val="00541930"/>
    <w:rsid w:val="005423BA"/>
    <w:rsid w:val="00543A85"/>
    <w:rsid w:val="005445EF"/>
    <w:rsid w:val="00544F45"/>
    <w:rsid w:val="005451AF"/>
    <w:rsid w:val="00551DBA"/>
    <w:rsid w:val="005530A2"/>
    <w:rsid w:val="00554306"/>
    <w:rsid w:val="00554F54"/>
    <w:rsid w:val="005577BC"/>
    <w:rsid w:val="00561682"/>
    <w:rsid w:val="00561E07"/>
    <w:rsid w:val="00565346"/>
    <w:rsid w:val="005679FB"/>
    <w:rsid w:val="00571D1A"/>
    <w:rsid w:val="00572584"/>
    <w:rsid w:val="005730E2"/>
    <w:rsid w:val="00574178"/>
    <w:rsid w:val="00575778"/>
    <w:rsid w:val="005766A6"/>
    <w:rsid w:val="005767C5"/>
    <w:rsid w:val="00580529"/>
    <w:rsid w:val="005808D1"/>
    <w:rsid w:val="005827FB"/>
    <w:rsid w:val="005842F4"/>
    <w:rsid w:val="00585095"/>
    <w:rsid w:val="00587297"/>
    <w:rsid w:val="00587B32"/>
    <w:rsid w:val="00590610"/>
    <w:rsid w:val="00590A0C"/>
    <w:rsid w:val="00591435"/>
    <w:rsid w:val="0059195A"/>
    <w:rsid w:val="00595A60"/>
    <w:rsid w:val="00597274"/>
    <w:rsid w:val="0059759F"/>
    <w:rsid w:val="005977B5"/>
    <w:rsid w:val="005A56AE"/>
    <w:rsid w:val="005A588C"/>
    <w:rsid w:val="005A79B1"/>
    <w:rsid w:val="005B0F98"/>
    <w:rsid w:val="005B517C"/>
    <w:rsid w:val="005B63DF"/>
    <w:rsid w:val="005C01CB"/>
    <w:rsid w:val="005C0352"/>
    <w:rsid w:val="005C2647"/>
    <w:rsid w:val="005C280C"/>
    <w:rsid w:val="005C4C09"/>
    <w:rsid w:val="005C6460"/>
    <w:rsid w:val="005C67ED"/>
    <w:rsid w:val="005D3AE8"/>
    <w:rsid w:val="005D72D3"/>
    <w:rsid w:val="005F4450"/>
    <w:rsid w:val="005F549F"/>
    <w:rsid w:val="005F7990"/>
    <w:rsid w:val="006027B5"/>
    <w:rsid w:val="00602A13"/>
    <w:rsid w:val="00603AA0"/>
    <w:rsid w:val="00603B9D"/>
    <w:rsid w:val="006057A1"/>
    <w:rsid w:val="006076CD"/>
    <w:rsid w:val="00610E2A"/>
    <w:rsid w:val="00610FF3"/>
    <w:rsid w:val="00612DC5"/>
    <w:rsid w:val="00612F94"/>
    <w:rsid w:val="006130F6"/>
    <w:rsid w:val="006136BB"/>
    <w:rsid w:val="00613A69"/>
    <w:rsid w:val="00614B1A"/>
    <w:rsid w:val="00617B4B"/>
    <w:rsid w:val="00623021"/>
    <w:rsid w:val="00624BD4"/>
    <w:rsid w:val="00625D5D"/>
    <w:rsid w:val="00626AFF"/>
    <w:rsid w:val="006274BC"/>
    <w:rsid w:val="00630D6A"/>
    <w:rsid w:val="00632905"/>
    <w:rsid w:val="006337CC"/>
    <w:rsid w:val="00633B7B"/>
    <w:rsid w:val="00634237"/>
    <w:rsid w:val="00635AE5"/>
    <w:rsid w:val="00636B95"/>
    <w:rsid w:val="006375EC"/>
    <w:rsid w:val="006378AB"/>
    <w:rsid w:val="0064175C"/>
    <w:rsid w:val="00642AA0"/>
    <w:rsid w:val="00644B7F"/>
    <w:rsid w:val="006455C2"/>
    <w:rsid w:val="00645D5C"/>
    <w:rsid w:val="00646009"/>
    <w:rsid w:val="006523AF"/>
    <w:rsid w:val="00652D8E"/>
    <w:rsid w:val="006543F2"/>
    <w:rsid w:val="00655528"/>
    <w:rsid w:val="006557A6"/>
    <w:rsid w:val="00657BE0"/>
    <w:rsid w:val="00661FF9"/>
    <w:rsid w:val="00662368"/>
    <w:rsid w:val="00662567"/>
    <w:rsid w:val="0066357D"/>
    <w:rsid w:val="00664CE5"/>
    <w:rsid w:val="00665E6D"/>
    <w:rsid w:val="00666230"/>
    <w:rsid w:val="00667315"/>
    <w:rsid w:val="00667EBC"/>
    <w:rsid w:val="00671ACB"/>
    <w:rsid w:val="00671C74"/>
    <w:rsid w:val="006740E2"/>
    <w:rsid w:val="0067560F"/>
    <w:rsid w:val="00680479"/>
    <w:rsid w:val="00680D1F"/>
    <w:rsid w:val="00683063"/>
    <w:rsid w:val="0068387A"/>
    <w:rsid w:val="0068472E"/>
    <w:rsid w:val="00684F17"/>
    <w:rsid w:val="006858AB"/>
    <w:rsid w:val="00686ABC"/>
    <w:rsid w:val="00687422"/>
    <w:rsid w:val="00692FC7"/>
    <w:rsid w:val="00694C33"/>
    <w:rsid w:val="00696338"/>
    <w:rsid w:val="006A0093"/>
    <w:rsid w:val="006A3669"/>
    <w:rsid w:val="006A442C"/>
    <w:rsid w:val="006A4C62"/>
    <w:rsid w:val="006A5A34"/>
    <w:rsid w:val="006A693A"/>
    <w:rsid w:val="006A6B7C"/>
    <w:rsid w:val="006A7885"/>
    <w:rsid w:val="006B0836"/>
    <w:rsid w:val="006B0E55"/>
    <w:rsid w:val="006B2614"/>
    <w:rsid w:val="006B2694"/>
    <w:rsid w:val="006B37DC"/>
    <w:rsid w:val="006B3C8E"/>
    <w:rsid w:val="006B4219"/>
    <w:rsid w:val="006B5732"/>
    <w:rsid w:val="006B5F70"/>
    <w:rsid w:val="006C25CF"/>
    <w:rsid w:val="006C2878"/>
    <w:rsid w:val="006C2CBA"/>
    <w:rsid w:val="006D00EC"/>
    <w:rsid w:val="006D0C6F"/>
    <w:rsid w:val="006D1554"/>
    <w:rsid w:val="006D1750"/>
    <w:rsid w:val="006D39FF"/>
    <w:rsid w:val="006D623E"/>
    <w:rsid w:val="006D6323"/>
    <w:rsid w:val="006D6DB5"/>
    <w:rsid w:val="006D6F64"/>
    <w:rsid w:val="006E1C4B"/>
    <w:rsid w:val="006E351F"/>
    <w:rsid w:val="006E6BD9"/>
    <w:rsid w:val="006E7976"/>
    <w:rsid w:val="006E7F37"/>
    <w:rsid w:val="006F07EE"/>
    <w:rsid w:val="006F31BE"/>
    <w:rsid w:val="00700DE4"/>
    <w:rsid w:val="00706867"/>
    <w:rsid w:val="00706A37"/>
    <w:rsid w:val="007113A2"/>
    <w:rsid w:val="0071215A"/>
    <w:rsid w:val="00712EA9"/>
    <w:rsid w:val="00713233"/>
    <w:rsid w:val="0071437B"/>
    <w:rsid w:val="00720FE0"/>
    <w:rsid w:val="00721FEA"/>
    <w:rsid w:val="0072216B"/>
    <w:rsid w:val="007222AE"/>
    <w:rsid w:val="00722E9A"/>
    <w:rsid w:val="007253C6"/>
    <w:rsid w:val="00725D4A"/>
    <w:rsid w:val="00730348"/>
    <w:rsid w:val="007309C8"/>
    <w:rsid w:val="00731824"/>
    <w:rsid w:val="0073204F"/>
    <w:rsid w:val="007321DC"/>
    <w:rsid w:val="00732695"/>
    <w:rsid w:val="0073501A"/>
    <w:rsid w:val="00736844"/>
    <w:rsid w:val="00736D61"/>
    <w:rsid w:val="00740590"/>
    <w:rsid w:val="00744C15"/>
    <w:rsid w:val="007457EF"/>
    <w:rsid w:val="00747A00"/>
    <w:rsid w:val="00747DCD"/>
    <w:rsid w:val="00750A37"/>
    <w:rsid w:val="00751629"/>
    <w:rsid w:val="007517A4"/>
    <w:rsid w:val="00751B62"/>
    <w:rsid w:val="0075331B"/>
    <w:rsid w:val="007544EA"/>
    <w:rsid w:val="00754643"/>
    <w:rsid w:val="00755208"/>
    <w:rsid w:val="00760548"/>
    <w:rsid w:val="007624DE"/>
    <w:rsid w:val="007630E1"/>
    <w:rsid w:val="0076480A"/>
    <w:rsid w:val="0076548F"/>
    <w:rsid w:val="00765652"/>
    <w:rsid w:val="007730A7"/>
    <w:rsid w:val="00773BBA"/>
    <w:rsid w:val="007743DF"/>
    <w:rsid w:val="007751E3"/>
    <w:rsid w:val="007801EA"/>
    <w:rsid w:val="00781675"/>
    <w:rsid w:val="00785889"/>
    <w:rsid w:val="00786CE7"/>
    <w:rsid w:val="00786E8E"/>
    <w:rsid w:val="00787D63"/>
    <w:rsid w:val="0079101D"/>
    <w:rsid w:val="00792DA3"/>
    <w:rsid w:val="00793E95"/>
    <w:rsid w:val="007A30ED"/>
    <w:rsid w:val="007A48EB"/>
    <w:rsid w:val="007A4C33"/>
    <w:rsid w:val="007A6B8E"/>
    <w:rsid w:val="007A6C8A"/>
    <w:rsid w:val="007A7D5D"/>
    <w:rsid w:val="007B3BEE"/>
    <w:rsid w:val="007B65DC"/>
    <w:rsid w:val="007B6A1D"/>
    <w:rsid w:val="007B7274"/>
    <w:rsid w:val="007B7DCA"/>
    <w:rsid w:val="007C0B43"/>
    <w:rsid w:val="007C1CCF"/>
    <w:rsid w:val="007C3C51"/>
    <w:rsid w:val="007C4337"/>
    <w:rsid w:val="007C5997"/>
    <w:rsid w:val="007C5ABC"/>
    <w:rsid w:val="007D0172"/>
    <w:rsid w:val="007D10CE"/>
    <w:rsid w:val="007D2525"/>
    <w:rsid w:val="007D2659"/>
    <w:rsid w:val="007D32CA"/>
    <w:rsid w:val="007D33DC"/>
    <w:rsid w:val="007D38A9"/>
    <w:rsid w:val="007D3E22"/>
    <w:rsid w:val="007D41A3"/>
    <w:rsid w:val="007D450A"/>
    <w:rsid w:val="007D4834"/>
    <w:rsid w:val="007D4A30"/>
    <w:rsid w:val="007D5D4E"/>
    <w:rsid w:val="007D62AB"/>
    <w:rsid w:val="007D6454"/>
    <w:rsid w:val="007E161B"/>
    <w:rsid w:val="007E2567"/>
    <w:rsid w:val="007E46FF"/>
    <w:rsid w:val="007F1482"/>
    <w:rsid w:val="007F3865"/>
    <w:rsid w:val="007F59E7"/>
    <w:rsid w:val="007F74F4"/>
    <w:rsid w:val="00800C59"/>
    <w:rsid w:val="00801DA0"/>
    <w:rsid w:val="0080373C"/>
    <w:rsid w:val="00803FFC"/>
    <w:rsid w:val="00805ED6"/>
    <w:rsid w:val="00806CB0"/>
    <w:rsid w:val="008101C6"/>
    <w:rsid w:val="008103CC"/>
    <w:rsid w:val="00810A71"/>
    <w:rsid w:val="00812482"/>
    <w:rsid w:val="00814E29"/>
    <w:rsid w:val="00822AAE"/>
    <w:rsid w:val="00822EF7"/>
    <w:rsid w:val="00824669"/>
    <w:rsid w:val="00824764"/>
    <w:rsid w:val="008263AD"/>
    <w:rsid w:val="0083164A"/>
    <w:rsid w:val="00834A7E"/>
    <w:rsid w:val="00835ED0"/>
    <w:rsid w:val="00836441"/>
    <w:rsid w:val="008365B3"/>
    <w:rsid w:val="00846B86"/>
    <w:rsid w:val="0084791D"/>
    <w:rsid w:val="008479A9"/>
    <w:rsid w:val="008529AF"/>
    <w:rsid w:val="00855994"/>
    <w:rsid w:val="00857B1E"/>
    <w:rsid w:val="00857D5A"/>
    <w:rsid w:val="00861179"/>
    <w:rsid w:val="008612E4"/>
    <w:rsid w:val="0086279E"/>
    <w:rsid w:val="00864CF6"/>
    <w:rsid w:val="00870E3E"/>
    <w:rsid w:val="008730CA"/>
    <w:rsid w:val="00873332"/>
    <w:rsid w:val="0087397D"/>
    <w:rsid w:val="00876A52"/>
    <w:rsid w:val="00876BBC"/>
    <w:rsid w:val="00880511"/>
    <w:rsid w:val="0088099A"/>
    <w:rsid w:val="00883806"/>
    <w:rsid w:val="00886440"/>
    <w:rsid w:val="00886BC9"/>
    <w:rsid w:val="0089039E"/>
    <w:rsid w:val="008957F5"/>
    <w:rsid w:val="00895B36"/>
    <w:rsid w:val="008A0906"/>
    <w:rsid w:val="008A167E"/>
    <w:rsid w:val="008A4BDB"/>
    <w:rsid w:val="008A7165"/>
    <w:rsid w:val="008A7339"/>
    <w:rsid w:val="008B152A"/>
    <w:rsid w:val="008B3307"/>
    <w:rsid w:val="008B3BAB"/>
    <w:rsid w:val="008B3FA8"/>
    <w:rsid w:val="008C0919"/>
    <w:rsid w:val="008C0A15"/>
    <w:rsid w:val="008C1FAE"/>
    <w:rsid w:val="008C22FE"/>
    <w:rsid w:val="008C4ADF"/>
    <w:rsid w:val="008C6586"/>
    <w:rsid w:val="008C70E3"/>
    <w:rsid w:val="008D4034"/>
    <w:rsid w:val="008D584D"/>
    <w:rsid w:val="008D6936"/>
    <w:rsid w:val="008E0084"/>
    <w:rsid w:val="008E2814"/>
    <w:rsid w:val="008E2D11"/>
    <w:rsid w:val="008E3AA4"/>
    <w:rsid w:val="008E55C7"/>
    <w:rsid w:val="008E5F30"/>
    <w:rsid w:val="008E6419"/>
    <w:rsid w:val="008F0F73"/>
    <w:rsid w:val="008F17D5"/>
    <w:rsid w:val="008F190B"/>
    <w:rsid w:val="008F3F65"/>
    <w:rsid w:val="008F4C4E"/>
    <w:rsid w:val="008F6D18"/>
    <w:rsid w:val="008F729F"/>
    <w:rsid w:val="008F7916"/>
    <w:rsid w:val="008F7EE5"/>
    <w:rsid w:val="00900698"/>
    <w:rsid w:val="00900B34"/>
    <w:rsid w:val="009017DD"/>
    <w:rsid w:val="00902C45"/>
    <w:rsid w:val="00902E10"/>
    <w:rsid w:val="009055F6"/>
    <w:rsid w:val="00906C02"/>
    <w:rsid w:val="009071E7"/>
    <w:rsid w:val="00915B70"/>
    <w:rsid w:val="00915B8D"/>
    <w:rsid w:val="00915C3E"/>
    <w:rsid w:val="0091634D"/>
    <w:rsid w:val="009179CE"/>
    <w:rsid w:val="00924C2C"/>
    <w:rsid w:val="00924F94"/>
    <w:rsid w:val="0092765F"/>
    <w:rsid w:val="009301BA"/>
    <w:rsid w:val="00931876"/>
    <w:rsid w:val="009318EE"/>
    <w:rsid w:val="00932AC0"/>
    <w:rsid w:val="0093643B"/>
    <w:rsid w:val="0094094E"/>
    <w:rsid w:val="00945FC7"/>
    <w:rsid w:val="0094628E"/>
    <w:rsid w:val="009506F2"/>
    <w:rsid w:val="0095089B"/>
    <w:rsid w:val="00954A6F"/>
    <w:rsid w:val="00957BF0"/>
    <w:rsid w:val="00971F35"/>
    <w:rsid w:val="00972C44"/>
    <w:rsid w:val="009745AB"/>
    <w:rsid w:val="00974B8E"/>
    <w:rsid w:val="009756B0"/>
    <w:rsid w:val="00977BE8"/>
    <w:rsid w:val="009804DE"/>
    <w:rsid w:val="00981839"/>
    <w:rsid w:val="0098201F"/>
    <w:rsid w:val="00985756"/>
    <w:rsid w:val="00985F2D"/>
    <w:rsid w:val="009875C8"/>
    <w:rsid w:val="00987CD2"/>
    <w:rsid w:val="00991398"/>
    <w:rsid w:val="00991D95"/>
    <w:rsid w:val="00995078"/>
    <w:rsid w:val="009961CE"/>
    <w:rsid w:val="009A15C8"/>
    <w:rsid w:val="009A2AF6"/>
    <w:rsid w:val="009A2DCB"/>
    <w:rsid w:val="009A3B38"/>
    <w:rsid w:val="009A5863"/>
    <w:rsid w:val="009A6321"/>
    <w:rsid w:val="009A661D"/>
    <w:rsid w:val="009A70AA"/>
    <w:rsid w:val="009B2925"/>
    <w:rsid w:val="009B29FD"/>
    <w:rsid w:val="009B3BCE"/>
    <w:rsid w:val="009B4EDE"/>
    <w:rsid w:val="009B5823"/>
    <w:rsid w:val="009B6338"/>
    <w:rsid w:val="009C213D"/>
    <w:rsid w:val="009C4AD9"/>
    <w:rsid w:val="009C4E2B"/>
    <w:rsid w:val="009C625A"/>
    <w:rsid w:val="009C6400"/>
    <w:rsid w:val="009C6DFF"/>
    <w:rsid w:val="009D25AE"/>
    <w:rsid w:val="009D6E3A"/>
    <w:rsid w:val="009D73F4"/>
    <w:rsid w:val="009E03D0"/>
    <w:rsid w:val="009E293D"/>
    <w:rsid w:val="009E2957"/>
    <w:rsid w:val="009E2A3F"/>
    <w:rsid w:val="009E5728"/>
    <w:rsid w:val="009E5818"/>
    <w:rsid w:val="009E5A5F"/>
    <w:rsid w:val="009E7035"/>
    <w:rsid w:val="009E756F"/>
    <w:rsid w:val="009E7A38"/>
    <w:rsid w:val="009F0B0F"/>
    <w:rsid w:val="009F19CF"/>
    <w:rsid w:val="009F2265"/>
    <w:rsid w:val="009F4EC3"/>
    <w:rsid w:val="009F5F9F"/>
    <w:rsid w:val="009F7C5D"/>
    <w:rsid w:val="00A016AB"/>
    <w:rsid w:val="00A02140"/>
    <w:rsid w:val="00A02F27"/>
    <w:rsid w:val="00A05D00"/>
    <w:rsid w:val="00A05E2F"/>
    <w:rsid w:val="00A06048"/>
    <w:rsid w:val="00A07AEF"/>
    <w:rsid w:val="00A1133B"/>
    <w:rsid w:val="00A116A3"/>
    <w:rsid w:val="00A132F9"/>
    <w:rsid w:val="00A14365"/>
    <w:rsid w:val="00A14DB0"/>
    <w:rsid w:val="00A1607B"/>
    <w:rsid w:val="00A20145"/>
    <w:rsid w:val="00A2072A"/>
    <w:rsid w:val="00A2090F"/>
    <w:rsid w:val="00A20A53"/>
    <w:rsid w:val="00A20DEE"/>
    <w:rsid w:val="00A210AC"/>
    <w:rsid w:val="00A2357A"/>
    <w:rsid w:val="00A23AD3"/>
    <w:rsid w:val="00A26AFC"/>
    <w:rsid w:val="00A30374"/>
    <w:rsid w:val="00A348F0"/>
    <w:rsid w:val="00A35697"/>
    <w:rsid w:val="00A405FD"/>
    <w:rsid w:val="00A429D6"/>
    <w:rsid w:val="00A42CD8"/>
    <w:rsid w:val="00A431B1"/>
    <w:rsid w:val="00A43831"/>
    <w:rsid w:val="00A43DC4"/>
    <w:rsid w:val="00A4554E"/>
    <w:rsid w:val="00A464D2"/>
    <w:rsid w:val="00A46971"/>
    <w:rsid w:val="00A47953"/>
    <w:rsid w:val="00A47E88"/>
    <w:rsid w:val="00A51ACB"/>
    <w:rsid w:val="00A51CC6"/>
    <w:rsid w:val="00A529FB"/>
    <w:rsid w:val="00A54AA2"/>
    <w:rsid w:val="00A556B8"/>
    <w:rsid w:val="00A56883"/>
    <w:rsid w:val="00A5710F"/>
    <w:rsid w:val="00A57B38"/>
    <w:rsid w:val="00A633F1"/>
    <w:rsid w:val="00A65361"/>
    <w:rsid w:val="00A703AD"/>
    <w:rsid w:val="00A70C6C"/>
    <w:rsid w:val="00A714BB"/>
    <w:rsid w:val="00A7268F"/>
    <w:rsid w:val="00A72987"/>
    <w:rsid w:val="00A75711"/>
    <w:rsid w:val="00A77F7E"/>
    <w:rsid w:val="00A80A2E"/>
    <w:rsid w:val="00A8178C"/>
    <w:rsid w:val="00A81B5C"/>
    <w:rsid w:val="00A8230F"/>
    <w:rsid w:val="00A8354F"/>
    <w:rsid w:val="00A835E9"/>
    <w:rsid w:val="00A85386"/>
    <w:rsid w:val="00A867BC"/>
    <w:rsid w:val="00A911D4"/>
    <w:rsid w:val="00A9369B"/>
    <w:rsid w:val="00A9667E"/>
    <w:rsid w:val="00AA2514"/>
    <w:rsid w:val="00AA257F"/>
    <w:rsid w:val="00AA3B1F"/>
    <w:rsid w:val="00AA4666"/>
    <w:rsid w:val="00AA6986"/>
    <w:rsid w:val="00AB27BD"/>
    <w:rsid w:val="00AB3201"/>
    <w:rsid w:val="00AB5F04"/>
    <w:rsid w:val="00AB775B"/>
    <w:rsid w:val="00AB7B26"/>
    <w:rsid w:val="00AC31A3"/>
    <w:rsid w:val="00AC3629"/>
    <w:rsid w:val="00AC6935"/>
    <w:rsid w:val="00AC7610"/>
    <w:rsid w:val="00AD1C64"/>
    <w:rsid w:val="00AD3152"/>
    <w:rsid w:val="00AD31B4"/>
    <w:rsid w:val="00AD5387"/>
    <w:rsid w:val="00AD53C2"/>
    <w:rsid w:val="00AD726A"/>
    <w:rsid w:val="00AD79B9"/>
    <w:rsid w:val="00AD7F47"/>
    <w:rsid w:val="00AE1B9D"/>
    <w:rsid w:val="00AE403E"/>
    <w:rsid w:val="00AF0836"/>
    <w:rsid w:val="00AF0AAC"/>
    <w:rsid w:val="00AF0DFD"/>
    <w:rsid w:val="00B00C12"/>
    <w:rsid w:val="00B02BFF"/>
    <w:rsid w:val="00B06485"/>
    <w:rsid w:val="00B074AA"/>
    <w:rsid w:val="00B07B12"/>
    <w:rsid w:val="00B11016"/>
    <w:rsid w:val="00B12CA8"/>
    <w:rsid w:val="00B1547D"/>
    <w:rsid w:val="00B178B0"/>
    <w:rsid w:val="00B2182E"/>
    <w:rsid w:val="00B22C0D"/>
    <w:rsid w:val="00B23B35"/>
    <w:rsid w:val="00B25C17"/>
    <w:rsid w:val="00B26392"/>
    <w:rsid w:val="00B27E98"/>
    <w:rsid w:val="00B30816"/>
    <w:rsid w:val="00B30FBA"/>
    <w:rsid w:val="00B32C6B"/>
    <w:rsid w:val="00B33A2C"/>
    <w:rsid w:val="00B362CB"/>
    <w:rsid w:val="00B439E9"/>
    <w:rsid w:val="00B44652"/>
    <w:rsid w:val="00B462E7"/>
    <w:rsid w:val="00B506E2"/>
    <w:rsid w:val="00B51A07"/>
    <w:rsid w:val="00B51B22"/>
    <w:rsid w:val="00B53FFD"/>
    <w:rsid w:val="00B5413E"/>
    <w:rsid w:val="00B61FF0"/>
    <w:rsid w:val="00B63114"/>
    <w:rsid w:val="00B65AD9"/>
    <w:rsid w:val="00B66CF6"/>
    <w:rsid w:val="00B6770D"/>
    <w:rsid w:val="00B70198"/>
    <w:rsid w:val="00B71341"/>
    <w:rsid w:val="00B71905"/>
    <w:rsid w:val="00B71E08"/>
    <w:rsid w:val="00B73F13"/>
    <w:rsid w:val="00B74A08"/>
    <w:rsid w:val="00B7535E"/>
    <w:rsid w:val="00B75D97"/>
    <w:rsid w:val="00B772E7"/>
    <w:rsid w:val="00B7785B"/>
    <w:rsid w:val="00B77C4B"/>
    <w:rsid w:val="00B8041E"/>
    <w:rsid w:val="00B80E33"/>
    <w:rsid w:val="00B8127F"/>
    <w:rsid w:val="00B8445C"/>
    <w:rsid w:val="00B85B76"/>
    <w:rsid w:val="00B86D12"/>
    <w:rsid w:val="00B90835"/>
    <w:rsid w:val="00B909EE"/>
    <w:rsid w:val="00B90E98"/>
    <w:rsid w:val="00B91762"/>
    <w:rsid w:val="00B94534"/>
    <w:rsid w:val="00B949F2"/>
    <w:rsid w:val="00B95AED"/>
    <w:rsid w:val="00B97A7B"/>
    <w:rsid w:val="00B97D9A"/>
    <w:rsid w:val="00BA267A"/>
    <w:rsid w:val="00BA386E"/>
    <w:rsid w:val="00BA3A00"/>
    <w:rsid w:val="00BA630F"/>
    <w:rsid w:val="00BB25B8"/>
    <w:rsid w:val="00BB6412"/>
    <w:rsid w:val="00BC035D"/>
    <w:rsid w:val="00BC18AC"/>
    <w:rsid w:val="00BD0CEB"/>
    <w:rsid w:val="00BD155E"/>
    <w:rsid w:val="00BD3F5C"/>
    <w:rsid w:val="00BD6480"/>
    <w:rsid w:val="00BD68F9"/>
    <w:rsid w:val="00BD76EA"/>
    <w:rsid w:val="00BE21F0"/>
    <w:rsid w:val="00BE4DAB"/>
    <w:rsid w:val="00BE5919"/>
    <w:rsid w:val="00BF0086"/>
    <w:rsid w:val="00BF030E"/>
    <w:rsid w:val="00BF0642"/>
    <w:rsid w:val="00BF40E4"/>
    <w:rsid w:val="00BF7F5C"/>
    <w:rsid w:val="00C001F8"/>
    <w:rsid w:val="00C009F8"/>
    <w:rsid w:val="00C01D66"/>
    <w:rsid w:val="00C029CD"/>
    <w:rsid w:val="00C05CE2"/>
    <w:rsid w:val="00C06720"/>
    <w:rsid w:val="00C120F3"/>
    <w:rsid w:val="00C142AF"/>
    <w:rsid w:val="00C17289"/>
    <w:rsid w:val="00C20C8A"/>
    <w:rsid w:val="00C23680"/>
    <w:rsid w:val="00C248EA"/>
    <w:rsid w:val="00C24914"/>
    <w:rsid w:val="00C26866"/>
    <w:rsid w:val="00C26BE6"/>
    <w:rsid w:val="00C278D2"/>
    <w:rsid w:val="00C31072"/>
    <w:rsid w:val="00C35A63"/>
    <w:rsid w:val="00C37A7E"/>
    <w:rsid w:val="00C433FE"/>
    <w:rsid w:val="00C43F3E"/>
    <w:rsid w:val="00C4663A"/>
    <w:rsid w:val="00C47E39"/>
    <w:rsid w:val="00C52E2E"/>
    <w:rsid w:val="00C53722"/>
    <w:rsid w:val="00C53CEC"/>
    <w:rsid w:val="00C5476F"/>
    <w:rsid w:val="00C55C63"/>
    <w:rsid w:val="00C56C4C"/>
    <w:rsid w:val="00C6286F"/>
    <w:rsid w:val="00C6378E"/>
    <w:rsid w:val="00C63BF1"/>
    <w:rsid w:val="00C66645"/>
    <w:rsid w:val="00C7082F"/>
    <w:rsid w:val="00C70C13"/>
    <w:rsid w:val="00C70D55"/>
    <w:rsid w:val="00C82C85"/>
    <w:rsid w:val="00C82F37"/>
    <w:rsid w:val="00C83686"/>
    <w:rsid w:val="00C848C5"/>
    <w:rsid w:val="00C872E7"/>
    <w:rsid w:val="00C873B6"/>
    <w:rsid w:val="00C9162C"/>
    <w:rsid w:val="00C93DBB"/>
    <w:rsid w:val="00C94810"/>
    <w:rsid w:val="00C9680C"/>
    <w:rsid w:val="00C96C72"/>
    <w:rsid w:val="00CA3FFF"/>
    <w:rsid w:val="00CA4763"/>
    <w:rsid w:val="00CA4D5D"/>
    <w:rsid w:val="00CB60EE"/>
    <w:rsid w:val="00CB6F38"/>
    <w:rsid w:val="00CC2544"/>
    <w:rsid w:val="00CC2678"/>
    <w:rsid w:val="00CC2A4C"/>
    <w:rsid w:val="00CC35D9"/>
    <w:rsid w:val="00CC45BB"/>
    <w:rsid w:val="00CC5A9F"/>
    <w:rsid w:val="00CD10D3"/>
    <w:rsid w:val="00CD1379"/>
    <w:rsid w:val="00CD20DD"/>
    <w:rsid w:val="00CD2CE8"/>
    <w:rsid w:val="00CD6649"/>
    <w:rsid w:val="00CD7AD6"/>
    <w:rsid w:val="00CE113C"/>
    <w:rsid w:val="00CE2F64"/>
    <w:rsid w:val="00CE4FE3"/>
    <w:rsid w:val="00CE7037"/>
    <w:rsid w:val="00CF113E"/>
    <w:rsid w:val="00CF159A"/>
    <w:rsid w:val="00CF274D"/>
    <w:rsid w:val="00CF29D1"/>
    <w:rsid w:val="00CF32B2"/>
    <w:rsid w:val="00CF356B"/>
    <w:rsid w:val="00CF35B6"/>
    <w:rsid w:val="00CF3EDC"/>
    <w:rsid w:val="00CF3FEC"/>
    <w:rsid w:val="00CF6954"/>
    <w:rsid w:val="00D014E0"/>
    <w:rsid w:val="00D05CD6"/>
    <w:rsid w:val="00D06A3A"/>
    <w:rsid w:val="00D136C3"/>
    <w:rsid w:val="00D14BF4"/>
    <w:rsid w:val="00D1520C"/>
    <w:rsid w:val="00D169FF"/>
    <w:rsid w:val="00D16B4A"/>
    <w:rsid w:val="00D22A72"/>
    <w:rsid w:val="00D24B98"/>
    <w:rsid w:val="00D265C6"/>
    <w:rsid w:val="00D30EE0"/>
    <w:rsid w:val="00D33816"/>
    <w:rsid w:val="00D33BF0"/>
    <w:rsid w:val="00D33C96"/>
    <w:rsid w:val="00D33EEF"/>
    <w:rsid w:val="00D35388"/>
    <w:rsid w:val="00D5009B"/>
    <w:rsid w:val="00D5236F"/>
    <w:rsid w:val="00D5294F"/>
    <w:rsid w:val="00D539F7"/>
    <w:rsid w:val="00D55B69"/>
    <w:rsid w:val="00D55EC4"/>
    <w:rsid w:val="00D56EC2"/>
    <w:rsid w:val="00D57640"/>
    <w:rsid w:val="00D57C57"/>
    <w:rsid w:val="00D61525"/>
    <w:rsid w:val="00D61AAD"/>
    <w:rsid w:val="00D65F53"/>
    <w:rsid w:val="00D67BD7"/>
    <w:rsid w:val="00D706AB"/>
    <w:rsid w:val="00D70F9B"/>
    <w:rsid w:val="00D71BA5"/>
    <w:rsid w:val="00D72F3C"/>
    <w:rsid w:val="00D749E9"/>
    <w:rsid w:val="00D75475"/>
    <w:rsid w:val="00D76365"/>
    <w:rsid w:val="00D76443"/>
    <w:rsid w:val="00D7781F"/>
    <w:rsid w:val="00D845E8"/>
    <w:rsid w:val="00D84D20"/>
    <w:rsid w:val="00D8506B"/>
    <w:rsid w:val="00D86756"/>
    <w:rsid w:val="00D86801"/>
    <w:rsid w:val="00D87A71"/>
    <w:rsid w:val="00D87AD2"/>
    <w:rsid w:val="00D92E0F"/>
    <w:rsid w:val="00D93D82"/>
    <w:rsid w:val="00D941AA"/>
    <w:rsid w:val="00D94CCC"/>
    <w:rsid w:val="00DA14B3"/>
    <w:rsid w:val="00DA23D6"/>
    <w:rsid w:val="00DA46DA"/>
    <w:rsid w:val="00DA53C2"/>
    <w:rsid w:val="00DB113D"/>
    <w:rsid w:val="00DB2625"/>
    <w:rsid w:val="00DB3E8D"/>
    <w:rsid w:val="00DB4766"/>
    <w:rsid w:val="00DB51DE"/>
    <w:rsid w:val="00DB6AE9"/>
    <w:rsid w:val="00DC0923"/>
    <w:rsid w:val="00DC2CAF"/>
    <w:rsid w:val="00DC3265"/>
    <w:rsid w:val="00DC5467"/>
    <w:rsid w:val="00DC64B5"/>
    <w:rsid w:val="00DC6979"/>
    <w:rsid w:val="00DC78ED"/>
    <w:rsid w:val="00DC7C4D"/>
    <w:rsid w:val="00DD2047"/>
    <w:rsid w:val="00DD33F8"/>
    <w:rsid w:val="00DD4586"/>
    <w:rsid w:val="00DD4D11"/>
    <w:rsid w:val="00DE1A76"/>
    <w:rsid w:val="00DE2E6B"/>
    <w:rsid w:val="00DE47EA"/>
    <w:rsid w:val="00DF06DF"/>
    <w:rsid w:val="00DF1BBD"/>
    <w:rsid w:val="00DF20CA"/>
    <w:rsid w:val="00DF2B2E"/>
    <w:rsid w:val="00DF35BD"/>
    <w:rsid w:val="00DF61A3"/>
    <w:rsid w:val="00E01767"/>
    <w:rsid w:val="00E01CF7"/>
    <w:rsid w:val="00E02FE4"/>
    <w:rsid w:val="00E03A80"/>
    <w:rsid w:val="00E07B08"/>
    <w:rsid w:val="00E15864"/>
    <w:rsid w:val="00E1626A"/>
    <w:rsid w:val="00E163E6"/>
    <w:rsid w:val="00E16EBB"/>
    <w:rsid w:val="00E17E8F"/>
    <w:rsid w:val="00E21282"/>
    <w:rsid w:val="00E21832"/>
    <w:rsid w:val="00E22818"/>
    <w:rsid w:val="00E23494"/>
    <w:rsid w:val="00E23AF8"/>
    <w:rsid w:val="00E259D5"/>
    <w:rsid w:val="00E2724D"/>
    <w:rsid w:val="00E313E5"/>
    <w:rsid w:val="00E31D7E"/>
    <w:rsid w:val="00E33E37"/>
    <w:rsid w:val="00E34152"/>
    <w:rsid w:val="00E356CA"/>
    <w:rsid w:val="00E36AE1"/>
    <w:rsid w:val="00E401D1"/>
    <w:rsid w:val="00E40662"/>
    <w:rsid w:val="00E43D62"/>
    <w:rsid w:val="00E50E51"/>
    <w:rsid w:val="00E5226B"/>
    <w:rsid w:val="00E523CC"/>
    <w:rsid w:val="00E525A3"/>
    <w:rsid w:val="00E533AB"/>
    <w:rsid w:val="00E56323"/>
    <w:rsid w:val="00E60F6A"/>
    <w:rsid w:val="00E61B54"/>
    <w:rsid w:val="00E63D12"/>
    <w:rsid w:val="00E64929"/>
    <w:rsid w:val="00E64E1B"/>
    <w:rsid w:val="00E66280"/>
    <w:rsid w:val="00E6702D"/>
    <w:rsid w:val="00E67928"/>
    <w:rsid w:val="00E67CE1"/>
    <w:rsid w:val="00E72347"/>
    <w:rsid w:val="00E72E1E"/>
    <w:rsid w:val="00E736FD"/>
    <w:rsid w:val="00E74F6F"/>
    <w:rsid w:val="00E7524A"/>
    <w:rsid w:val="00E76FA5"/>
    <w:rsid w:val="00E8076B"/>
    <w:rsid w:val="00E8423C"/>
    <w:rsid w:val="00E84C8B"/>
    <w:rsid w:val="00E85697"/>
    <w:rsid w:val="00E91CA8"/>
    <w:rsid w:val="00E939D3"/>
    <w:rsid w:val="00E940DD"/>
    <w:rsid w:val="00E9781B"/>
    <w:rsid w:val="00E97FB5"/>
    <w:rsid w:val="00EA1E16"/>
    <w:rsid w:val="00EA4078"/>
    <w:rsid w:val="00EA423A"/>
    <w:rsid w:val="00EA4528"/>
    <w:rsid w:val="00EB1E34"/>
    <w:rsid w:val="00EB30AA"/>
    <w:rsid w:val="00EC4D27"/>
    <w:rsid w:val="00EC648D"/>
    <w:rsid w:val="00EC71A5"/>
    <w:rsid w:val="00ED08BD"/>
    <w:rsid w:val="00ED246D"/>
    <w:rsid w:val="00ED2B5C"/>
    <w:rsid w:val="00ED31D6"/>
    <w:rsid w:val="00ED3D41"/>
    <w:rsid w:val="00ED48AD"/>
    <w:rsid w:val="00ED6CCA"/>
    <w:rsid w:val="00ED7CAB"/>
    <w:rsid w:val="00EE299F"/>
    <w:rsid w:val="00EE35C8"/>
    <w:rsid w:val="00EE3E0E"/>
    <w:rsid w:val="00EE52FB"/>
    <w:rsid w:val="00EE743D"/>
    <w:rsid w:val="00EE7A0C"/>
    <w:rsid w:val="00EF0F5A"/>
    <w:rsid w:val="00EF2046"/>
    <w:rsid w:val="00EF299B"/>
    <w:rsid w:val="00EF30CE"/>
    <w:rsid w:val="00EF45A7"/>
    <w:rsid w:val="00EF495D"/>
    <w:rsid w:val="00EF5427"/>
    <w:rsid w:val="00EF5506"/>
    <w:rsid w:val="00EF58F3"/>
    <w:rsid w:val="00F043C2"/>
    <w:rsid w:val="00F064E6"/>
    <w:rsid w:val="00F07B02"/>
    <w:rsid w:val="00F101AC"/>
    <w:rsid w:val="00F1022A"/>
    <w:rsid w:val="00F11865"/>
    <w:rsid w:val="00F122F5"/>
    <w:rsid w:val="00F139CF"/>
    <w:rsid w:val="00F150ED"/>
    <w:rsid w:val="00F15205"/>
    <w:rsid w:val="00F22DCC"/>
    <w:rsid w:val="00F2366E"/>
    <w:rsid w:val="00F239E4"/>
    <w:rsid w:val="00F23AEF"/>
    <w:rsid w:val="00F27138"/>
    <w:rsid w:val="00F314BA"/>
    <w:rsid w:val="00F319A5"/>
    <w:rsid w:val="00F32469"/>
    <w:rsid w:val="00F33D03"/>
    <w:rsid w:val="00F462BB"/>
    <w:rsid w:val="00F515D1"/>
    <w:rsid w:val="00F51717"/>
    <w:rsid w:val="00F51E83"/>
    <w:rsid w:val="00F528F4"/>
    <w:rsid w:val="00F52A41"/>
    <w:rsid w:val="00F55EDE"/>
    <w:rsid w:val="00F6137F"/>
    <w:rsid w:val="00F63FB0"/>
    <w:rsid w:val="00F667DC"/>
    <w:rsid w:val="00F67C11"/>
    <w:rsid w:val="00F67E03"/>
    <w:rsid w:val="00F70637"/>
    <w:rsid w:val="00F718FB"/>
    <w:rsid w:val="00F72040"/>
    <w:rsid w:val="00F7227D"/>
    <w:rsid w:val="00F76C54"/>
    <w:rsid w:val="00F8197D"/>
    <w:rsid w:val="00F82BA3"/>
    <w:rsid w:val="00F847E5"/>
    <w:rsid w:val="00F8757E"/>
    <w:rsid w:val="00F93843"/>
    <w:rsid w:val="00F94736"/>
    <w:rsid w:val="00F968C4"/>
    <w:rsid w:val="00F97466"/>
    <w:rsid w:val="00F97A4C"/>
    <w:rsid w:val="00F97B04"/>
    <w:rsid w:val="00FA11E7"/>
    <w:rsid w:val="00FA1C31"/>
    <w:rsid w:val="00FA2195"/>
    <w:rsid w:val="00FA2569"/>
    <w:rsid w:val="00FA27AE"/>
    <w:rsid w:val="00FA3AF8"/>
    <w:rsid w:val="00FA5783"/>
    <w:rsid w:val="00FA72B7"/>
    <w:rsid w:val="00FB26D7"/>
    <w:rsid w:val="00FB3522"/>
    <w:rsid w:val="00FB3909"/>
    <w:rsid w:val="00FB5122"/>
    <w:rsid w:val="00FB6498"/>
    <w:rsid w:val="00FB6FF8"/>
    <w:rsid w:val="00FB7F3F"/>
    <w:rsid w:val="00FC3CB5"/>
    <w:rsid w:val="00FC5AFE"/>
    <w:rsid w:val="00FC5F90"/>
    <w:rsid w:val="00FC7B7A"/>
    <w:rsid w:val="00FD0990"/>
    <w:rsid w:val="00FD0F09"/>
    <w:rsid w:val="00FD1CF0"/>
    <w:rsid w:val="00FD204B"/>
    <w:rsid w:val="00FD2CE6"/>
    <w:rsid w:val="00FD37CB"/>
    <w:rsid w:val="00FD54DB"/>
    <w:rsid w:val="00FD75CD"/>
    <w:rsid w:val="00FE40DE"/>
    <w:rsid w:val="00FE4455"/>
    <w:rsid w:val="00FE52B8"/>
    <w:rsid w:val="00FE5CAE"/>
    <w:rsid w:val="00FE6624"/>
    <w:rsid w:val="00FE6FAC"/>
    <w:rsid w:val="00FE7802"/>
    <w:rsid w:val="00FF119D"/>
    <w:rsid w:val="00FF2A96"/>
    <w:rsid w:val="00FF5749"/>
    <w:rsid w:val="20E3F4FC"/>
    <w:rsid w:val="28E7A67E"/>
    <w:rsid w:val="35486B66"/>
    <w:rsid w:val="3A371AA7"/>
    <w:rsid w:val="4E7A7541"/>
    <w:rsid w:val="552FC91A"/>
    <w:rsid w:val="5B8B8197"/>
    <w:rsid w:val="711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16BC"/>
  <w15:docId w15:val="{BFB5C2A0-3A7D-4235-99D4-0A8706F2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A2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6AFF"/>
    <w:pPr>
      <w:ind w:left="720"/>
      <w:contextualSpacing/>
    </w:pPr>
  </w:style>
  <w:style w:type="paragraph" w:customStyle="1" w:styleId="yiv2866270138msonormal">
    <w:name w:val="yiv2866270138msonormal"/>
    <w:basedOn w:val="Standard"/>
    <w:rsid w:val="006D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B02"/>
  </w:style>
  <w:style w:type="paragraph" w:styleId="Fuzeile">
    <w:name w:val="footer"/>
    <w:basedOn w:val="Standard"/>
    <w:link w:val="Fu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B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9F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9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475-08A5-49A2-B94F-3B45AE7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elbosch</dc:creator>
  <cp:lastModifiedBy>32_nesudo</cp:lastModifiedBy>
  <cp:revision>2</cp:revision>
  <cp:lastPrinted>2022-09-22T08:12:00Z</cp:lastPrinted>
  <dcterms:created xsi:type="dcterms:W3CDTF">2025-03-16T17:15:00Z</dcterms:created>
  <dcterms:modified xsi:type="dcterms:W3CDTF">2025-03-16T17:15:00Z</dcterms:modified>
</cp:coreProperties>
</file>